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AAC6" w14:textId="77777777" w:rsidR="00B016E3" w:rsidRPr="00437834" w:rsidRDefault="00B016E3" w:rsidP="00B016E3">
      <w:pPr>
        <w:pStyle w:val="Heading1"/>
        <w:spacing w:before="0" w:after="0"/>
        <w:rPr>
          <w:sz w:val="24"/>
          <w:szCs w:val="24"/>
        </w:rPr>
      </w:pPr>
      <w:r w:rsidRPr="003C6A94">
        <w:rPr>
          <w:noProof/>
          <w:sz w:val="24"/>
          <w:szCs w:val="24"/>
          <w:lang w:eastAsia="en-GB"/>
        </w:rPr>
        <w:drawing>
          <wp:inline distT="0" distB="0" distL="0" distR="0" wp14:anchorId="04DA6C84" wp14:editId="7B9A9701">
            <wp:extent cx="1426210" cy="1005840"/>
            <wp:effectExtent l="19050" t="0" r="2540" b="0"/>
            <wp:docPr id="1" name="Picture 1" descr="SBT logo black for print - SBT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 logo black for print - SBT and partners"/>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426210" cy="1005840"/>
                    </a:xfrm>
                    <a:prstGeom prst="rect">
                      <a:avLst/>
                    </a:prstGeom>
                    <a:noFill/>
                    <a:ln w="9525">
                      <a:noFill/>
                      <a:miter lim="800000"/>
                      <a:headEnd/>
                      <a:tailEnd/>
                    </a:ln>
                  </pic:spPr>
                </pic:pic>
              </a:graphicData>
            </a:graphic>
          </wp:inline>
        </w:drawing>
      </w:r>
      <w:r w:rsidRPr="00437834">
        <w:rPr>
          <w:sz w:val="24"/>
          <w:szCs w:val="24"/>
        </w:rPr>
        <w:t xml:space="preserve"> </w:t>
      </w:r>
    </w:p>
    <w:p w14:paraId="20412920" w14:textId="77777777" w:rsidR="00B016E3" w:rsidRPr="003C6A94" w:rsidRDefault="00B016E3" w:rsidP="00B016E3">
      <w:pPr>
        <w:pStyle w:val="Heading1"/>
        <w:spacing w:before="0" w:after="0"/>
        <w:jc w:val="center"/>
        <w:rPr>
          <w:sz w:val="24"/>
          <w:szCs w:val="24"/>
        </w:rPr>
      </w:pPr>
      <w:r w:rsidRPr="003C6A94">
        <w:rPr>
          <w:sz w:val="24"/>
          <w:szCs w:val="24"/>
        </w:rPr>
        <w:t>Job Description</w:t>
      </w:r>
    </w:p>
    <w:p w14:paraId="7ED37721" w14:textId="77777777" w:rsidR="00B016E3" w:rsidRPr="003C6A94" w:rsidRDefault="00B016E3" w:rsidP="00B016E3">
      <w:pPr>
        <w:rPr>
          <w:rFonts w:ascii="Arial" w:hAnsi="Arial" w:cs="Arial"/>
        </w:rPr>
      </w:pPr>
    </w:p>
    <w:p w14:paraId="118E2A46" w14:textId="77777777" w:rsidR="006F0912" w:rsidRPr="00437834" w:rsidRDefault="00C11EC3" w:rsidP="00C11EC3">
      <w:pPr>
        <w:rPr>
          <w:rFonts w:ascii="Arial" w:hAnsi="Arial" w:cs="Arial"/>
        </w:rPr>
      </w:pPr>
      <w:r w:rsidRPr="00437834">
        <w:rPr>
          <w:rFonts w:ascii="Arial" w:hAnsi="Arial" w:cs="Arial"/>
          <w:b/>
        </w:rPr>
        <w:t xml:space="preserve">Job Title: </w:t>
      </w:r>
      <w:r w:rsidR="00773B8C">
        <w:rPr>
          <w:rFonts w:ascii="Arial" w:hAnsi="Arial" w:cs="Arial"/>
        </w:rPr>
        <w:t>Digital Officer</w:t>
      </w:r>
      <w:r w:rsidR="009803A6">
        <w:rPr>
          <w:rFonts w:ascii="Arial" w:hAnsi="Arial" w:cs="Arial"/>
        </w:rPr>
        <w:t xml:space="preserve"> </w:t>
      </w:r>
    </w:p>
    <w:p w14:paraId="15F86785" w14:textId="77777777" w:rsidR="00B016E3" w:rsidRPr="003C6A94" w:rsidRDefault="00B016E3" w:rsidP="00DC2F65">
      <w:pPr>
        <w:tabs>
          <w:tab w:val="left" w:pos="204"/>
        </w:tabs>
        <w:rPr>
          <w:rFonts w:ascii="Arial" w:hAnsi="Arial" w:cs="Arial"/>
        </w:rPr>
      </w:pPr>
    </w:p>
    <w:p w14:paraId="75A8139C" w14:textId="77777777" w:rsidR="00DB1880" w:rsidRDefault="00C11EC3" w:rsidP="00B570F1">
      <w:pPr>
        <w:rPr>
          <w:rFonts w:ascii="Arial" w:hAnsi="Arial" w:cs="Arial"/>
        </w:rPr>
      </w:pPr>
      <w:r w:rsidRPr="00437834">
        <w:rPr>
          <w:rFonts w:ascii="Arial" w:hAnsi="Arial" w:cs="Arial"/>
          <w:b/>
        </w:rPr>
        <w:t xml:space="preserve">Salary: </w:t>
      </w:r>
      <w:r w:rsidR="00683014">
        <w:rPr>
          <w:rFonts w:ascii="Arial" w:hAnsi="Arial" w:cs="Arial"/>
        </w:rPr>
        <w:t>Grade 3</w:t>
      </w:r>
      <w:r w:rsidR="00C34ED8">
        <w:rPr>
          <w:rFonts w:ascii="Arial" w:hAnsi="Arial" w:cs="Arial"/>
        </w:rPr>
        <w:t xml:space="preserve"> (</w:t>
      </w:r>
      <w:r w:rsidR="00C34ED8" w:rsidRPr="00C34ED8">
        <w:rPr>
          <w:rFonts w:ascii="Arial" w:hAnsi="Arial" w:cs="Arial"/>
        </w:rPr>
        <w:t>£21,500 - £25,999</w:t>
      </w:r>
      <w:r w:rsidR="00C34ED8">
        <w:rPr>
          <w:rFonts w:ascii="Arial" w:hAnsi="Arial" w:cs="Arial"/>
        </w:rPr>
        <w:t>)</w:t>
      </w:r>
    </w:p>
    <w:p w14:paraId="4C052DA6" w14:textId="77777777" w:rsidR="009803A6" w:rsidRDefault="009803A6" w:rsidP="00B570F1">
      <w:pPr>
        <w:rPr>
          <w:rFonts w:ascii="Arial" w:hAnsi="Arial" w:cs="Arial"/>
        </w:rPr>
      </w:pPr>
    </w:p>
    <w:p w14:paraId="7DB51B62" w14:textId="77777777" w:rsidR="009803A6" w:rsidRPr="00D0173C" w:rsidRDefault="009803A6" w:rsidP="00B570F1">
      <w:pPr>
        <w:rPr>
          <w:rFonts w:ascii="Arial" w:hAnsi="Arial" w:cs="Arial"/>
        </w:rPr>
      </w:pPr>
      <w:r w:rsidRPr="009803A6">
        <w:rPr>
          <w:rFonts w:ascii="Arial" w:hAnsi="Arial" w:cs="Arial"/>
          <w:b/>
        </w:rPr>
        <w:t>Duration:</w:t>
      </w:r>
      <w:r>
        <w:rPr>
          <w:rFonts w:ascii="Arial" w:hAnsi="Arial" w:cs="Arial"/>
        </w:rPr>
        <w:t xml:space="preserve"> </w:t>
      </w:r>
      <w:r w:rsidR="00327968">
        <w:rPr>
          <w:rFonts w:ascii="Arial" w:hAnsi="Arial" w:cs="Arial"/>
        </w:rPr>
        <w:t>Full time</w:t>
      </w:r>
    </w:p>
    <w:p w14:paraId="27E875E4" w14:textId="77777777" w:rsidR="00E150FD" w:rsidRPr="00D0173C" w:rsidRDefault="00E150FD" w:rsidP="00DC2F65">
      <w:pPr>
        <w:tabs>
          <w:tab w:val="left" w:pos="204"/>
        </w:tabs>
        <w:rPr>
          <w:rFonts w:ascii="Arial" w:hAnsi="Arial" w:cs="Arial"/>
        </w:rPr>
      </w:pPr>
    </w:p>
    <w:p w14:paraId="1BFF65E6" w14:textId="58F1123C" w:rsidR="00E150FD" w:rsidRPr="00437834" w:rsidRDefault="00E150FD" w:rsidP="00DC2F65">
      <w:pPr>
        <w:tabs>
          <w:tab w:val="left" w:pos="204"/>
        </w:tabs>
        <w:rPr>
          <w:rFonts w:ascii="Arial" w:hAnsi="Arial" w:cs="Arial"/>
        </w:rPr>
      </w:pPr>
      <w:r w:rsidRPr="003C6A94">
        <w:rPr>
          <w:rFonts w:ascii="Arial" w:hAnsi="Arial" w:cs="Arial"/>
          <w:b/>
        </w:rPr>
        <w:t>Reporting to:</w:t>
      </w:r>
      <w:r w:rsidRPr="00437834">
        <w:rPr>
          <w:rFonts w:ascii="Arial" w:hAnsi="Arial" w:cs="Arial"/>
        </w:rPr>
        <w:t xml:space="preserve"> </w:t>
      </w:r>
      <w:r w:rsidR="00AB47A6">
        <w:rPr>
          <w:rFonts w:ascii="Arial" w:hAnsi="Arial" w:cs="Arial"/>
        </w:rPr>
        <w:t>Head of Digital</w:t>
      </w:r>
    </w:p>
    <w:p w14:paraId="2FF4F9A1" w14:textId="77777777" w:rsidR="00AB7405" w:rsidRPr="00D0173C" w:rsidRDefault="00AB7405" w:rsidP="00DC2F65">
      <w:pPr>
        <w:tabs>
          <w:tab w:val="left" w:pos="204"/>
        </w:tabs>
        <w:rPr>
          <w:rFonts w:ascii="Arial" w:hAnsi="Arial" w:cs="Arial"/>
          <w:b/>
        </w:rPr>
      </w:pPr>
    </w:p>
    <w:p w14:paraId="64195D7E" w14:textId="77777777" w:rsidR="00B570F1" w:rsidRDefault="00B016E3" w:rsidP="00266A40">
      <w:pPr>
        <w:tabs>
          <w:tab w:val="left" w:pos="204"/>
        </w:tabs>
        <w:rPr>
          <w:rFonts w:ascii="Arial" w:hAnsi="Arial" w:cs="Arial"/>
          <w:bCs/>
        </w:rPr>
      </w:pPr>
      <w:r w:rsidRPr="00D0173C">
        <w:rPr>
          <w:rFonts w:ascii="Arial" w:hAnsi="Arial" w:cs="Arial"/>
          <w:b/>
        </w:rPr>
        <w:t>Job Summary</w:t>
      </w:r>
      <w:r w:rsidRPr="00D0173C">
        <w:rPr>
          <w:rFonts w:ascii="Arial" w:hAnsi="Arial" w:cs="Arial"/>
          <w:b/>
          <w:snapToGrid w:val="0"/>
        </w:rPr>
        <w:t xml:space="preserve"> </w:t>
      </w:r>
    </w:p>
    <w:p w14:paraId="4E76D24F" w14:textId="77777777" w:rsidR="00AB47A6" w:rsidRPr="00AB47A6" w:rsidRDefault="00AB47A6" w:rsidP="00AB47A6">
      <w:pPr>
        <w:rPr>
          <w:rFonts w:ascii="Arial" w:hAnsi="Arial" w:cs="Arial"/>
        </w:rPr>
      </w:pPr>
      <w:r w:rsidRPr="00AB47A6">
        <w:rPr>
          <w:rFonts w:ascii="Arial" w:hAnsi="Arial" w:cs="Arial"/>
        </w:rPr>
        <w:t>The Digital Officer supports the Website Manager and Head of Digital in the delivery of website and other digital developments. The role co-ordinates website content across the organisation and supports other areas including website strategy and social media.</w:t>
      </w:r>
    </w:p>
    <w:p w14:paraId="3F6EF37F" w14:textId="77777777" w:rsidR="00AB47A6" w:rsidRPr="00AB47A6" w:rsidRDefault="00AB47A6" w:rsidP="00AB47A6">
      <w:pPr>
        <w:rPr>
          <w:rFonts w:ascii="Arial" w:hAnsi="Arial" w:cs="Arial"/>
        </w:rPr>
      </w:pPr>
    </w:p>
    <w:p w14:paraId="4AEF77FB" w14:textId="77777777" w:rsidR="002A3B39" w:rsidRDefault="00F343CB" w:rsidP="00F343CB">
      <w:pPr>
        <w:rPr>
          <w:rFonts w:ascii="Arial" w:hAnsi="Arial" w:cs="Arial"/>
        </w:rPr>
      </w:pPr>
      <w:r>
        <w:rPr>
          <w:rFonts w:ascii="Arial" w:hAnsi="Arial" w:cs="Arial"/>
        </w:rPr>
        <w:t xml:space="preserve">The </w:t>
      </w:r>
      <w:r w:rsidR="002A3B39">
        <w:rPr>
          <w:rFonts w:ascii="Arial" w:hAnsi="Arial" w:cs="Arial"/>
        </w:rPr>
        <w:t>Digital Officer</w:t>
      </w:r>
      <w:r>
        <w:rPr>
          <w:rFonts w:ascii="Arial" w:hAnsi="Arial" w:cs="Arial"/>
        </w:rPr>
        <w:t xml:space="preserve"> </w:t>
      </w:r>
      <w:r w:rsidR="00A8669E">
        <w:rPr>
          <w:rFonts w:ascii="Arial" w:hAnsi="Arial" w:cs="Arial"/>
        </w:rPr>
        <w:t>e</w:t>
      </w:r>
      <w:r w:rsidR="006A00DC">
        <w:rPr>
          <w:rFonts w:ascii="Arial" w:hAnsi="Arial" w:cs="Arial"/>
        </w:rPr>
        <w:t xml:space="preserve">nsures that the website content is of a high standard and </w:t>
      </w:r>
      <w:r w:rsidR="00A8669E">
        <w:rPr>
          <w:rFonts w:ascii="Arial" w:hAnsi="Arial" w:cs="Arial"/>
        </w:rPr>
        <w:t xml:space="preserve">supports the charity </w:t>
      </w:r>
      <w:r w:rsidR="00404456">
        <w:rPr>
          <w:rFonts w:ascii="Arial" w:hAnsi="Arial" w:cs="Arial"/>
        </w:rPr>
        <w:t>to meet its strategic and marketing aims</w:t>
      </w:r>
      <w:r w:rsidR="006A00DC">
        <w:rPr>
          <w:rFonts w:ascii="Arial" w:hAnsi="Arial" w:cs="Arial"/>
        </w:rPr>
        <w:t xml:space="preserve">. </w:t>
      </w:r>
      <w:r w:rsidR="002A3B39">
        <w:rPr>
          <w:rFonts w:ascii="Arial" w:hAnsi="Arial" w:cs="Arial"/>
        </w:rPr>
        <w:t>The role develops and co-ordinates content across</w:t>
      </w:r>
      <w:r w:rsidR="00F563DB">
        <w:rPr>
          <w:rFonts w:ascii="Arial" w:hAnsi="Arial" w:cs="Arial"/>
        </w:rPr>
        <w:t xml:space="preserve"> programmes </w:t>
      </w:r>
      <w:r w:rsidR="002A3B39">
        <w:rPr>
          <w:rFonts w:ascii="Arial" w:hAnsi="Arial" w:cs="Arial"/>
        </w:rPr>
        <w:t>and works to increase the effectiveness of existing content.</w:t>
      </w:r>
    </w:p>
    <w:p w14:paraId="5FDAC474" w14:textId="77777777" w:rsidR="00404456" w:rsidRDefault="00404456" w:rsidP="00F343CB">
      <w:pPr>
        <w:rPr>
          <w:rFonts w:ascii="Arial" w:hAnsi="Arial" w:cs="Arial"/>
        </w:rPr>
      </w:pPr>
    </w:p>
    <w:p w14:paraId="66AF8209" w14:textId="77777777" w:rsidR="00404456" w:rsidRPr="00F563DB" w:rsidRDefault="00404456" w:rsidP="00404456">
      <w:pPr>
        <w:rPr>
          <w:rFonts w:ascii="Arial" w:hAnsi="Arial" w:cs="Arial"/>
          <w:snapToGrid w:val="0"/>
        </w:rPr>
      </w:pPr>
      <w:r>
        <w:rPr>
          <w:rFonts w:ascii="Arial" w:hAnsi="Arial" w:cs="Arial"/>
          <w:snapToGrid w:val="0"/>
        </w:rPr>
        <w:t xml:space="preserve">The </w:t>
      </w:r>
      <w:r w:rsidR="002A3B39">
        <w:rPr>
          <w:rFonts w:ascii="Arial" w:hAnsi="Arial" w:cs="Arial"/>
          <w:snapToGrid w:val="0"/>
        </w:rPr>
        <w:t>Digital Officer</w:t>
      </w:r>
      <w:r>
        <w:rPr>
          <w:rFonts w:ascii="Arial" w:hAnsi="Arial" w:cs="Arial"/>
          <w:snapToGrid w:val="0"/>
        </w:rPr>
        <w:t xml:space="preserve"> is part of </w:t>
      </w:r>
      <w:r w:rsidRPr="00D0173C">
        <w:rPr>
          <w:rFonts w:ascii="Arial" w:hAnsi="Arial" w:cs="Arial"/>
          <w:snapToGrid w:val="0"/>
        </w:rPr>
        <w:t>the Marketing and Communications team</w:t>
      </w:r>
      <w:r w:rsidR="00F563DB">
        <w:rPr>
          <w:rFonts w:ascii="Arial" w:hAnsi="Arial" w:cs="Arial"/>
          <w:snapToGrid w:val="0"/>
        </w:rPr>
        <w:t xml:space="preserve"> </w:t>
      </w:r>
      <w:r>
        <w:rPr>
          <w:rFonts w:ascii="Arial" w:hAnsi="Arial" w:cs="Arial"/>
          <w:snapToGrid w:val="0"/>
        </w:rPr>
        <w:t xml:space="preserve">and </w:t>
      </w:r>
      <w:r w:rsidRPr="00D0173C">
        <w:rPr>
          <w:rFonts w:ascii="Arial" w:hAnsi="Arial" w:cs="Arial"/>
          <w:snapToGrid w:val="0"/>
        </w:rPr>
        <w:t>work</w:t>
      </w:r>
      <w:r>
        <w:rPr>
          <w:rFonts w:ascii="Arial" w:hAnsi="Arial" w:cs="Arial"/>
          <w:snapToGrid w:val="0"/>
        </w:rPr>
        <w:t>s</w:t>
      </w:r>
      <w:r w:rsidRPr="00D0173C">
        <w:rPr>
          <w:rFonts w:ascii="Arial" w:hAnsi="Arial" w:cs="Arial"/>
          <w:snapToGrid w:val="0"/>
        </w:rPr>
        <w:t xml:space="preserve"> </w:t>
      </w:r>
      <w:r w:rsidR="00ED07A4">
        <w:rPr>
          <w:rFonts w:ascii="Arial" w:hAnsi="Arial" w:cs="Arial"/>
          <w:snapToGrid w:val="0"/>
        </w:rPr>
        <w:t xml:space="preserve">in collaboration </w:t>
      </w:r>
      <w:r w:rsidRPr="00D0173C">
        <w:rPr>
          <w:rFonts w:ascii="Arial" w:hAnsi="Arial" w:cs="Arial"/>
          <w:snapToGrid w:val="0"/>
        </w:rPr>
        <w:t xml:space="preserve">with </w:t>
      </w:r>
      <w:r w:rsidR="00ED07A4">
        <w:rPr>
          <w:rFonts w:ascii="Arial" w:hAnsi="Arial" w:cs="Arial"/>
          <w:snapToGrid w:val="0"/>
        </w:rPr>
        <w:t>all</w:t>
      </w:r>
      <w:r>
        <w:rPr>
          <w:rFonts w:ascii="Arial" w:hAnsi="Arial" w:cs="Arial"/>
          <w:snapToGrid w:val="0"/>
        </w:rPr>
        <w:t xml:space="preserve"> programme teams </w:t>
      </w:r>
      <w:r w:rsidRPr="00D0173C">
        <w:rPr>
          <w:rFonts w:ascii="Arial" w:hAnsi="Arial" w:cs="Arial"/>
          <w:snapToGrid w:val="0"/>
        </w:rPr>
        <w:t>across the charity.</w:t>
      </w:r>
      <w:r w:rsidR="00F563DB">
        <w:rPr>
          <w:rFonts w:ascii="Arial" w:hAnsi="Arial" w:cs="Arial"/>
          <w:snapToGrid w:val="0"/>
        </w:rPr>
        <w:t xml:space="preserve"> </w:t>
      </w:r>
    </w:p>
    <w:p w14:paraId="761C82AF" w14:textId="77777777" w:rsidR="00A47F70" w:rsidRPr="00D0173C" w:rsidRDefault="00A47F70" w:rsidP="00A47F70">
      <w:pPr>
        <w:tabs>
          <w:tab w:val="left" w:pos="204"/>
        </w:tabs>
        <w:rPr>
          <w:rFonts w:ascii="Arial" w:hAnsi="Arial" w:cs="Arial"/>
          <w:snapToGrid w:val="0"/>
        </w:rPr>
      </w:pPr>
    </w:p>
    <w:p w14:paraId="3ECE7799" w14:textId="77777777" w:rsidR="004F2539" w:rsidRPr="00D0173C" w:rsidRDefault="00B016E3">
      <w:pPr>
        <w:tabs>
          <w:tab w:val="left" w:pos="204"/>
        </w:tabs>
        <w:rPr>
          <w:rFonts w:ascii="Arial" w:hAnsi="Arial" w:cs="Arial"/>
          <w:b/>
          <w:bCs/>
          <w:snapToGrid w:val="0"/>
        </w:rPr>
      </w:pPr>
      <w:r w:rsidRPr="00D0173C">
        <w:rPr>
          <w:rFonts w:ascii="Arial" w:hAnsi="Arial" w:cs="Arial"/>
          <w:b/>
          <w:bCs/>
          <w:snapToGrid w:val="0"/>
        </w:rPr>
        <w:t>Key responsibilities</w:t>
      </w:r>
    </w:p>
    <w:p w14:paraId="11CF0486" w14:textId="77777777" w:rsidR="00BC588F" w:rsidRDefault="00BC588F" w:rsidP="00266A40">
      <w:pPr>
        <w:rPr>
          <w:rFonts w:ascii="Arial" w:hAnsi="Arial" w:cs="Arial"/>
        </w:rPr>
      </w:pPr>
    </w:p>
    <w:p w14:paraId="4DED3749" w14:textId="77777777" w:rsidR="00B13920" w:rsidRDefault="00B13920" w:rsidP="00266A40">
      <w:pPr>
        <w:rPr>
          <w:rFonts w:ascii="Arial" w:hAnsi="Arial" w:cs="Arial"/>
        </w:rPr>
      </w:pPr>
      <w:r>
        <w:rPr>
          <w:rFonts w:ascii="Arial" w:hAnsi="Arial" w:cs="Arial"/>
        </w:rPr>
        <w:t xml:space="preserve">Content development and </w:t>
      </w:r>
      <w:r w:rsidR="00F563DB">
        <w:rPr>
          <w:rFonts w:ascii="Arial" w:hAnsi="Arial" w:cs="Arial"/>
        </w:rPr>
        <w:t>planning</w:t>
      </w:r>
    </w:p>
    <w:p w14:paraId="206EC49D" w14:textId="77777777" w:rsidR="004F2539" w:rsidRDefault="004F2539" w:rsidP="00DC2F65">
      <w:pPr>
        <w:tabs>
          <w:tab w:val="left" w:pos="204"/>
        </w:tabs>
        <w:rPr>
          <w:rFonts w:ascii="Arial" w:hAnsi="Arial" w:cs="Arial"/>
        </w:rPr>
      </w:pPr>
    </w:p>
    <w:p w14:paraId="54796D63" w14:textId="590504F6" w:rsidR="007C496A" w:rsidRDefault="00560612" w:rsidP="00560612">
      <w:pPr>
        <w:pStyle w:val="ListParagraph"/>
        <w:numPr>
          <w:ilvl w:val="0"/>
          <w:numId w:val="9"/>
        </w:numPr>
        <w:tabs>
          <w:tab w:val="left" w:pos="204"/>
        </w:tabs>
        <w:rPr>
          <w:rFonts w:ascii="Arial" w:hAnsi="Arial" w:cs="Arial"/>
          <w:snapToGrid w:val="0"/>
        </w:rPr>
      </w:pPr>
      <w:r>
        <w:rPr>
          <w:rFonts w:ascii="Arial" w:hAnsi="Arial" w:cs="Arial"/>
          <w:snapToGrid w:val="0"/>
        </w:rPr>
        <w:t xml:space="preserve">Leading </w:t>
      </w:r>
      <w:r w:rsidR="00327968">
        <w:rPr>
          <w:rFonts w:ascii="Arial" w:hAnsi="Arial" w:cs="Arial"/>
          <w:snapToGrid w:val="0"/>
        </w:rPr>
        <w:t>website content discussions</w:t>
      </w:r>
      <w:r w:rsidR="00695C63">
        <w:rPr>
          <w:rFonts w:ascii="Arial" w:hAnsi="Arial" w:cs="Arial"/>
          <w:snapToGrid w:val="0"/>
        </w:rPr>
        <w:t xml:space="preserve"> </w:t>
      </w:r>
      <w:r>
        <w:rPr>
          <w:rFonts w:ascii="Arial" w:hAnsi="Arial" w:cs="Arial"/>
          <w:snapToGrid w:val="0"/>
        </w:rPr>
        <w:t>to plan</w:t>
      </w:r>
      <w:r w:rsidRPr="00560612">
        <w:rPr>
          <w:rFonts w:ascii="Arial" w:hAnsi="Arial" w:cs="Arial"/>
          <w:snapToGrid w:val="0"/>
        </w:rPr>
        <w:t xml:space="preserve"> w</w:t>
      </w:r>
      <w:r>
        <w:rPr>
          <w:rFonts w:ascii="Arial" w:hAnsi="Arial" w:cs="Arial"/>
          <w:snapToGrid w:val="0"/>
        </w:rPr>
        <w:t>ebsite and content priorities</w:t>
      </w:r>
      <w:r w:rsidR="00695C63">
        <w:rPr>
          <w:rFonts w:ascii="Arial" w:hAnsi="Arial" w:cs="Arial"/>
          <w:snapToGrid w:val="0"/>
        </w:rPr>
        <w:t xml:space="preserve">, with support from </w:t>
      </w:r>
      <w:r w:rsidR="00AB47A6">
        <w:rPr>
          <w:rFonts w:ascii="Arial" w:hAnsi="Arial" w:cs="Arial"/>
          <w:snapToGrid w:val="0"/>
        </w:rPr>
        <w:t>the Website Manager</w:t>
      </w:r>
    </w:p>
    <w:p w14:paraId="51664B33" w14:textId="77777777" w:rsidR="00F563DB" w:rsidRDefault="007B2881" w:rsidP="00266A40">
      <w:pPr>
        <w:pStyle w:val="ListParagraph"/>
        <w:numPr>
          <w:ilvl w:val="0"/>
          <w:numId w:val="9"/>
        </w:numPr>
        <w:tabs>
          <w:tab w:val="left" w:pos="204"/>
        </w:tabs>
        <w:rPr>
          <w:rFonts w:ascii="Arial" w:hAnsi="Arial" w:cs="Arial"/>
          <w:snapToGrid w:val="0"/>
        </w:rPr>
      </w:pPr>
      <w:r>
        <w:rPr>
          <w:rFonts w:ascii="Arial" w:hAnsi="Arial" w:cs="Arial"/>
          <w:snapToGrid w:val="0"/>
        </w:rPr>
        <w:t>Supporting the development and</w:t>
      </w:r>
      <w:r w:rsidR="00F563DB">
        <w:rPr>
          <w:rFonts w:ascii="Arial" w:hAnsi="Arial" w:cs="Arial"/>
          <w:snapToGrid w:val="0"/>
        </w:rPr>
        <w:t xml:space="preserve"> implementation of the website</w:t>
      </w:r>
      <w:r>
        <w:rPr>
          <w:rFonts w:ascii="Arial" w:hAnsi="Arial" w:cs="Arial"/>
          <w:snapToGrid w:val="0"/>
        </w:rPr>
        <w:t xml:space="preserve"> strategy</w:t>
      </w:r>
    </w:p>
    <w:p w14:paraId="5C5FD45E" w14:textId="77777777" w:rsidR="004F2539" w:rsidRDefault="00653641" w:rsidP="00560612">
      <w:pPr>
        <w:pStyle w:val="ListParagraph"/>
        <w:numPr>
          <w:ilvl w:val="0"/>
          <w:numId w:val="9"/>
        </w:numPr>
        <w:tabs>
          <w:tab w:val="left" w:pos="204"/>
        </w:tabs>
        <w:rPr>
          <w:rFonts w:ascii="Arial" w:hAnsi="Arial" w:cs="Arial"/>
          <w:snapToGrid w:val="0"/>
        </w:rPr>
      </w:pPr>
      <w:r>
        <w:rPr>
          <w:rFonts w:ascii="Arial" w:hAnsi="Arial" w:cs="Arial"/>
          <w:snapToGrid w:val="0"/>
        </w:rPr>
        <w:t>Creating</w:t>
      </w:r>
      <w:r w:rsidR="007C496A">
        <w:rPr>
          <w:rFonts w:ascii="Arial" w:hAnsi="Arial" w:cs="Arial"/>
          <w:snapToGrid w:val="0"/>
        </w:rPr>
        <w:t>, edit</w:t>
      </w:r>
      <w:r>
        <w:rPr>
          <w:rFonts w:ascii="Arial" w:hAnsi="Arial" w:cs="Arial"/>
          <w:snapToGrid w:val="0"/>
        </w:rPr>
        <w:t>ing</w:t>
      </w:r>
      <w:r w:rsidR="00560612">
        <w:rPr>
          <w:rFonts w:ascii="Arial" w:hAnsi="Arial" w:cs="Arial"/>
          <w:snapToGrid w:val="0"/>
        </w:rPr>
        <w:t>, proofreading</w:t>
      </w:r>
      <w:r>
        <w:rPr>
          <w:rFonts w:ascii="Arial" w:hAnsi="Arial" w:cs="Arial"/>
          <w:snapToGrid w:val="0"/>
        </w:rPr>
        <w:t xml:space="preserve"> and managing</w:t>
      </w:r>
      <w:r w:rsidR="00F563DB">
        <w:rPr>
          <w:rFonts w:ascii="Arial" w:hAnsi="Arial" w:cs="Arial"/>
          <w:snapToGrid w:val="0"/>
        </w:rPr>
        <w:t xml:space="preserve"> web content</w:t>
      </w:r>
      <w:r w:rsidR="004F2539" w:rsidRPr="00266A40">
        <w:rPr>
          <w:rFonts w:ascii="Arial" w:hAnsi="Arial" w:cs="Arial"/>
          <w:snapToGrid w:val="0"/>
        </w:rPr>
        <w:t xml:space="preserve"> </w:t>
      </w:r>
    </w:p>
    <w:p w14:paraId="6363091E" w14:textId="77777777" w:rsidR="00560612" w:rsidRDefault="0095427B" w:rsidP="00560612">
      <w:pPr>
        <w:pStyle w:val="ListParagraph"/>
        <w:numPr>
          <w:ilvl w:val="0"/>
          <w:numId w:val="9"/>
        </w:numPr>
        <w:tabs>
          <w:tab w:val="left" w:pos="204"/>
        </w:tabs>
        <w:rPr>
          <w:rFonts w:ascii="Arial" w:hAnsi="Arial" w:cs="Arial"/>
          <w:snapToGrid w:val="0"/>
        </w:rPr>
      </w:pPr>
      <w:r>
        <w:rPr>
          <w:rFonts w:ascii="Arial" w:hAnsi="Arial" w:cs="Arial"/>
          <w:snapToGrid w:val="0"/>
        </w:rPr>
        <w:t xml:space="preserve">Working </w:t>
      </w:r>
      <w:r w:rsidR="004F2539" w:rsidRPr="00266A40">
        <w:rPr>
          <w:rFonts w:ascii="Arial" w:hAnsi="Arial" w:cs="Arial"/>
          <w:snapToGrid w:val="0"/>
        </w:rPr>
        <w:t xml:space="preserve">with the Digital Marketing </w:t>
      </w:r>
      <w:r w:rsidR="00C273B3">
        <w:rPr>
          <w:rFonts w:ascii="Arial" w:hAnsi="Arial" w:cs="Arial"/>
          <w:snapToGrid w:val="0"/>
        </w:rPr>
        <w:t>Manager</w:t>
      </w:r>
      <w:r w:rsidR="004F2539" w:rsidRPr="00266A40">
        <w:rPr>
          <w:rFonts w:ascii="Arial" w:hAnsi="Arial" w:cs="Arial"/>
          <w:snapToGrid w:val="0"/>
        </w:rPr>
        <w:t xml:space="preserve"> to identify popular content and ways of building audiences</w:t>
      </w:r>
      <w:r w:rsidR="00560612">
        <w:rPr>
          <w:rFonts w:ascii="Arial" w:hAnsi="Arial" w:cs="Arial"/>
          <w:snapToGrid w:val="0"/>
        </w:rPr>
        <w:t xml:space="preserve"> through website analytics</w:t>
      </w:r>
    </w:p>
    <w:p w14:paraId="69619E1C" w14:textId="77777777" w:rsidR="00560612" w:rsidRPr="00560612" w:rsidRDefault="00560612" w:rsidP="00560612">
      <w:pPr>
        <w:pStyle w:val="ListParagraph"/>
        <w:numPr>
          <w:ilvl w:val="0"/>
          <w:numId w:val="9"/>
        </w:numPr>
        <w:tabs>
          <w:tab w:val="left" w:pos="204"/>
        </w:tabs>
        <w:rPr>
          <w:rFonts w:ascii="Arial" w:hAnsi="Arial" w:cs="Arial"/>
          <w:snapToGrid w:val="0"/>
        </w:rPr>
      </w:pPr>
      <w:r>
        <w:rPr>
          <w:rFonts w:ascii="Arial" w:hAnsi="Arial" w:cs="Arial"/>
          <w:snapToGrid w:val="0"/>
        </w:rPr>
        <w:t>Supporting the Digital Marketing Manager to create and publish social media content</w:t>
      </w:r>
    </w:p>
    <w:p w14:paraId="60FB8CAF" w14:textId="77777777" w:rsidR="00B13920" w:rsidRDefault="00B13920" w:rsidP="00B13920">
      <w:pPr>
        <w:pStyle w:val="ListParagraph"/>
        <w:numPr>
          <w:ilvl w:val="0"/>
          <w:numId w:val="9"/>
        </w:numPr>
        <w:tabs>
          <w:tab w:val="left" w:pos="204"/>
        </w:tabs>
        <w:rPr>
          <w:rFonts w:ascii="Arial" w:hAnsi="Arial" w:cs="Arial"/>
          <w:snapToGrid w:val="0"/>
        </w:rPr>
      </w:pPr>
      <w:r>
        <w:rPr>
          <w:rFonts w:ascii="Arial" w:hAnsi="Arial" w:cs="Arial"/>
          <w:snapToGrid w:val="0"/>
        </w:rPr>
        <w:t>Training new staff to create and manage content as required</w:t>
      </w:r>
      <w:r w:rsidR="00C273B3">
        <w:rPr>
          <w:rFonts w:ascii="Arial" w:hAnsi="Arial" w:cs="Arial"/>
          <w:snapToGrid w:val="0"/>
        </w:rPr>
        <w:t xml:space="preserve"> and provide ongoing support for users</w:t>
      </w:r>
    </w:p>
    <w:p w14:paraId="1795894F" w14:textId="65068FD6" w:rsidR="00B13920" w:rsidRPr="00AB47A6" w:rsidRDefault="00C273B3" w:rsidP="00AB47A6">
      <w:pPr>
        <w:pStyle w:val="ListParagraph"/>
        <w:numPr>
          <w:ilvl w:val="0"/>
          <w:numId w:val="9"/>
        </w:numPr>
        <w:tabs>
          <w:tab w:val="left" w:pos="204"/>
        </w:tabs>
        <w:rPr>
          <w:rFonts w:ascii="Arial" w:hAnsi="Arial" w:cs="Arial"/>
          <w:snapToGrid w:val="0"/>
        </w:rPr>
      </w:pPr>
      <w:r>
        <w:rPr>
          <w:rFonts w:ascii="Arial" w:hAnsi="Arial" w:cs="Arial"/>
          <w:snapToGrid w:val="0"/>
        </w:rPr>
        <w:t>Working with</w:t>
      </w:r>
      <w:r w:rsidR="0095427B">
        <w:rPr>
          <w:rFonts w:ascii="Arial" w:hAnsi="Arial" w:cs="Arial"/>
          <w:snapToGrid w:val="0"/>
        </w:rPr>
        <w:t xml:space="preserve"> the</w:t>
      </w:r>
      <w:r w:rsidR="00653641">
        <w:rPr>
          <w:rFonts w:ascii="Arial" w:hAnsi="Arial" w:cs="Arial"/>
          <w:snapToGrid w:val="0"/>
        </w:rPr>
        <w:t xml:space="preserve"> Marketing t</w:t>
      </w:r>
      <w:r>
        <w:rPr>
          <w:rFonts w:ascii="Arial" w:hAnsi="Arial" w:cs="Arial"/>
          <w:snapToGrid w:val="0"/>
        </w:rPr>
        <w:t>eam to develop creative ideas to meet marketing aims across programmes</w:t>
      </w:r>
    </w:p>
    <w:p w14:paraId="5EC155D8" w14:textId="77777777" w:rsidR="00B13920" w:rsidRDefault="00B13920">
      <w:pPr>
        <w:tabs>
          <w:tab w:val="left" w:pos="204"/>
        </w:tabs>
        <w:rPr>
          <w:rFonts w:ascii="Arial" w:hAnsi="Arial" w:cs="Arial"/>
          <w:snapToGrid w:val="0"/>
        </w:rPr>
      </w:pPr>
    </w:p>
    <w:p w14:paraId="3A071783" w14:textId="77777777" w:rsidR="00B13920" w:rsidRDefault="00B13920">
      <w:pPr>
        <w:tabs>
          <w:tab w:val="left" w:pos="204"/>
        </w:tabs>
        <w:rPr>
          <w:rFonts w:ascii="Arial" w:hAnsi="Arial" w:cs="Arial"/>
          <w:snapToGrid w:val="0"/>
        </w:rPr>
      </w:pPr>
      <w:r>
        <w:rPr>
          <w:rFonts w:ascii="Arial" w:hAnsi="Arial" w:cs="Arial"/>
          <w:snapToGrid w:val="0"/>
        </w:rPr>
        <w:t>Website management</w:t>
      </w:r>
      <w:r w:rsidR="00F563DB">
        <w:rPr>
          <w:rFonts w:ascii="Arial" w:hAnsi="Arial" w:cs="Arial"/>
          <w:snapToGrid w:val="0"/>
        </w:rPr>
        <w:t xml:space="preserve"> and digital support</w:t>
      </w:r>
    </w:p>
    <w:p w14:paraId="3D1DC07A" w14:textId="77777777" w:rsidR="00B13920" w:rsidRPr="00266A40" w:rsidRDefault="00B13920">
      <w:pPr>
        <w:tabs>
          <w:tab w:val="left" w:pos="204"/>
        </w:tabs>
        <w:rPr>
          <w:rFonts w:ascii="Arial" w:hAnsi="Arial" w:cs="Arial"/>
          <w:snapToGrid w:val="0"/>
        </w:rPr>
      </w:pPr>
    </w:p>
    <w:p w14:paraId="396DD187" w14:textId="77777777" w:rsidR="00560612" w:rsidRDefault="00560612" w:rsidP="00560612">
      <w:pPr>
        <w:pStyle w:val="ListParagraph"/>
        <w:numPr>
          <w:ilvl w:val="0"/>
          <w:numId w:val="9"/>
        </w:numPr>
        <w:rPr>
          <w:rFonts w:ascii="Arial" w:hAnsi="Arial" w:cs="Arial"/>
          <w:snapToGrid w:val="0"/>
        </w:rPr>
      </w:pPr>
      <w:r w:rsidRPr="00560612">
        <w:rPr>
          <w:rFonts w:ascii="Arial" w:hAnsi="Arial" w:cs="Arial"/>
          <w:snapToGrid w:val="0"/>
        </w:rPr>
        <w:t>Ensuring the website delivers the charity’s strategic aims and its day to day operational requirements</w:t>
      </w:r>
    </w:p>
    <w:p w14:paraId="450BED47" w14:textId="77777777" w:rsidR="00C168E8" w:rsidRPr="00C168E8" w:rsidRDefault="00C168E8" w:rsidP="00C168E8">
      <w:pPr>
        <w:pStyle w:val="ListParagraph"/>
        <w:numPr>
          <w:ilvl w:val="0"/>
          <w:numId w:val="9"/>
        </w:numPr>
        <w:rPr>
          <w:rFonts w:ascii="Arial" w:hAnsi="Arial" w:cs="Arial"/>
          <w:snapToGrid w:val="0"/>
        </w:rPr>
      </w:pPr>
      <w:r w:rsidRPr="00C168E8">
        <w:rPr>
          <w:rFonts w:ascii="Arial" w:hAnsi="Arial" w:cs="Arial"/>
          <w:snapToGrid w:val="0"/>
        </w:rPr>
        <w:t>Liaising with agencies on ongoing website development and bug fixing</w:t>
      </w:r>
    </w:p>
    <w:p w14:paraId="759A9056" w14:textId="77777777" w:rsidR="00C168E8" w:rsidRPr="00C168E8" w:rsidRDefault="00C168E8" w:rsidP="00C168E8">
      <w:pPr>
        <w:pStyle w:val="ListParagraph"/>
        <w:numPr>
          <w:ilvl w:val="0"/>
          <w:numId w:val="9"/>
        </w:numPr>
        <w:rPr>
          <w:rFonts w:ascii="Arial" w:hAnsi="Arial" w:cs="Arial"/>
          <w:snapToGrid w:val="0"/>
        </w:rPr>
      </w:pPr>
      <w:r w:rsidRPr="00C168E8">
        <w:rPr>
          <w:rFonts w:ascii="Arial" w:hAnsi="Arial" w:cs="Arial"/>
          <w:snapToGrid w:val="0"/>
        </w:rPr>
        <w:t>Working within the CMS to manage website navigation and structure to ensure effective user experience</w:t>
      </w:r>
    </w:p>
    <w:p w14:paraId="45A02163" w14:textId="6639BC52" w:rsidR="00C168E8" w:rsidRPr="00C168E8" w:rsidRDefault="00AB47A6" w:rsidP="00C168E8">
      <w:pPr>
        <w:pStyle w:val="ListParagraph"/>
        <w:numPr>
          <w:ilvl w:val="0"/>
          <w:numId w:val="9"/>
        </w:numPr>
        <w:rPr>
          <w:rFonts w:ascii="Arial" w:hAnsi="Arial" w:cs="Arial"/>
          <w:snapToGrid w:val="0"/>
        </w:rPr>
      </w:pPr>
      <w:r>
        <w:rPr>
          <w:rFonts w:ascii="Arial" w:hAnsi="Arial" w:cs="Arial"/>
          <w:snapToGrid w:val="0"/>
        </w:rPr>
        <w:lastRenderedPageBreak/>
        <w:t>Working with the Website Manager to e</w:t>
      </w:r>
      <w:r w:rsidR="00C168E8" w:rsidRPr="00C168E8">
        <w:rPr>
          <w:rFonts w:ascii="Arial" w:hAnsi="Arial" w:cs="Arial"/>
          <w:snapToGrid w:val="0"/>
        </w:rPr>
        <w:t>nsure websites are compliant with accessibility guidance, cookie laws and other legal requirements</w:t>
      </w:r>
    </w:p>
    <w:p w14:paraId="2B2DAD68" w14:textId="05C816DA" w:rsidR="00B052C8" w:rsidRDefault="00C168E8" w:rsidP="00B052C8">
      <w:pPr>
        <w:pStyle w:val="ListParagraph"/>
        <w:numPr>
          <w:ilvl w:val="0"/>
          <w:numId w:val="9"/>
        </w:numPr>
        <w:rPr>
          <w:rFonts w:ascii="Arial" w:hAnsi="Arial" w:cs="Arial"/>
          <w:snapToGrid w:val="0"/>
        </w:rPr>
      </w:pPr>
      <w:r>
        <w:rPr>
          <w:rFonts w:ascii="Arial" w:hAnsi="Arial" w:cs="Arial"/>
          <w:snapToGrid w:val="0"/>
        </w:rPr>
        <w:t>Supporting the delivery of the</w:t>
      </w:r>
      <w:r w:rsidR="00B052C8" w:rsidRPr="00B052C8">
        <w:rPr>
          <w:rFonts w:ascii="Arial" w:hAnsi="Arial" w:cs="Arial"/>
          <w:snapToGrid w:val="0"/>
        </w:rPr>
        <w:t xml:space="preserve"> strategic, organisation-wide digital objectives as part o</w:t>
      </w:r>
      <w:r w:rsidR="00B052C8">
        <w:rPr>
          <w:rFonts w:ascii="Arial" w:hAnsi="Arial" w:cs="Arial"/>
          <w:snapToGrid w:val="0"/>
        </w:rPr>
        <w:t>f the Digital Development Group</w:t>
      </w:r>
    </w:p>
    <w:p w14:paraId="68216057" w14:textId="1D317E83" w:rsidR="00111351" w:rsidRPr="00111351" w:rsidRDefault="00111351" w:rsidP="00111351">
      <w:pPr>
        <w:pStyle w:val="ListParagraph"/>
        <w:numPr>
          <w:ilvl w:val="0"/>
          <w:numId w:val="9"/>
        </w:numPr>
        <w:rPr>
          <w:rFonts w:ascii="Arial" w:hAnsi="Arial" w:cs="Arial"/>
          <w:snapToGrid w:val="0"/>
        </w:rPr>
      </w:pPr>
      <w:r w:rsidRPr="00111351">
        <w:rPr>
          <w:rFonts w:ascii="Arial" w:hAnsi="Arial" w:cs="Arial"/>
          <w:snapToGrid w:val="0"/>
        </w:rPr>
        <w:t>Supporting and covering Digital team tasks when needed, for example responding to web queries and building our marketing e-newsletters</w:t>
      </w:r>
    </w:p>
    <w:p w14:paraId="12622B7A" w14:textId="7794D565" w:rsidR="0032601A" w:rsidRDefault="006B4F65" w:rsidP="009A30EA">
      <w:pPr>
        <w:pStyle w:val="ListParagraph"/>
        <w:numPr>
          <w:ilvl w:val="0"/>
          <w:numId w:val="9"/>
        </w:numPr>
        <w:rPr>
          <w:b/>
        </w:rPr>
      </w:pPr>
      <w:r>
        <w:rPr>
          <w:rFonts w:ascii="Arial" w:hAnsi="Arial" w:cs="Arial"/>
          <w:snapToGrid w:val="0"/>
        </w:rPr>
        <w:t>Supporting the CRM team</w:t>
      </w:r>
      <w:r w:rsidR="00AB47A6">
        <w:rPr>
          <w:rFonts w:ascii="Arial" w:hAnsi="Arial" w:cs="Arial"/>
          <w:snapToGrid w:val="0"/>
        </w:rPr>
        <w:t xml:space="preserve"> </w:t>
      </w:r>
      <w:r>
        <w:rPr>
          <w:rFonts w:ascii="Arial" w:hAnsi="Arial" w:cs="Arial"/>
          <w:snapToGrid w:val="0"/>
        </w:rPr>
        <w:t>when required</w:t>
      </w:r>
    </w:p>
    <w:p w14:paraId="5B2A9FBD" w14:textId="77777777" w:rsidR="00E060DD" w:rsidRPr="003C6A94" w:rsidRDefault="00E060DD">
      <w:pPr>
        <w:rPr>
          <w:rFonts w:ascii="Arial" w:hAnsi="Arial" w:cs="Arial"/>
        </w:rPr>
      </w:pPr>
    </w:p>
    <w:p w14:paraId="0D3F0D40" w14:textId="77777777" w:rsidR="001F6DC7" w:rsidRPr="00D0173C" w:rsidRDefault="00155027" w:rsidP="001F6DC7">
      <w:pPr>
        <w:rPr>
          <w:rFonts w:ascii="Arial" w:hAnsi="Arial" w:cs="Arial"/>
          <w:b/>
        </w:rPr>
      </w:pPr>
      <w:r w:rsidRPr="00437834">
        <w:rPr>
          <w:rFonts w:ascii="Arial" w:hAnsi="Arial" w:cs="Arial"/>
          <w:b/>
        </w:rPr>
        <w:t>Knowledge, S</w:t>
      </w:r>
      <w:r w:rsidR="001F6DC7" w:rsidRPr="00437834">
        <w:rPr>
          <w:rFonts w:ascii="Arial" w:hAnsi="Arial" w:cs="Arial"/>
          <w:b/>
        </w:rPr>
        <w:t>kills &amp; Experience</w:t>
      </w:r>
    </w:p>
    <w:p w14:paraId="46EBFFD4" w14:textId="77777777" w:rsidR="00C3780A" w:rsidRDefault="00C3780A" w:rsidP="003C6A94">
      <w:pPr>
        <w:rPr>
          <w:rFonts w:ascii="Arial" w:hAnsi="Arial" w:cs="Arial"/>
        </w:rPr>
      </w:pPr>
    </w:p>
    <w:p w14:paraId="66C24EF7" w14:textId="77777777" w:rsidR="00C3780A" w:rsidRPr="003C6A94" w:rsidRDefault="00C3780A" w:rsidP="003C6A94">
      <w:pPr>
        <w:rPr>
          <w:rFonts w:ascii="Arial" w:hAnsi="Arial" w:cs="Arial"/>
          <w:b/>
        </w:rPr>
      </w:pPr>
      <w:r w:rsidRPr="003C6A94">
        <w:rPr>
          <w:rFonts w:ascii="Arial" w:hAnsi="Arial" w:cs="Arial"/>
          <w:b/>
        </w:rPr>
        <w:t>Essential</w:t>
      </w:r>
    </w:p>
    <w:p w14:paraId="475C4999" w14:textId="77777777" w:rsidR="0095427B" w:rsidRPr="0095427B" w:rsidRDefault="0032601A" w:rsidP="0095427B">
      <w:pPr>
        <w:numPr>
          <w:ilvl w:val="0"/>
          <w:numId w:val="8"/>
        </w:numPr>
        <w:rPr>
          <w:rFonts w:ascii="Arial" w:hAnsi="Arial" w:cs="Arial"/>
        </w:rPr>
      </w:pPr>
      <w:r>
        <w:rPr>
          <w:rFonts w:ascii="Arial" w:hAnsi="Arial" w:cs="Arial"/>
        </w:rPr>
        <w:t>Demonstrable experience of creating and editing content for websites</w:t>
      </w:r>
      <w:r w:rsidR="0095427B">
        <w:rPr>
          <w:rFonts w:ascii="Arial" w:hAnsi="Arial" w:cs="Arial"/>
        </w:rPr>
        <w:t xml:space="preserve"> using a CMS</w:t>
      </w:r>
    </w:p>
    <w:p w14:paraId="3A8053B1" w14:textId="77777777" w:rsidR="0032601A" w:rsidRPr="007D54A4" w:rsidRDefault="0032601A" w:rsidP="0032601A">
      <w:pPr>
        <w:numPr>
          <w:ilvl w:val="0"/>
          <w:numId w:val="8"/>
        </w:numPr>
        <w:rPr>
          <w:rFonts w:ascii="Arial" w:hAnsi="Arial" w:cs="Arial"/>
        </w:rPr>
      </w:pPr>
      <w:r>
        <w:rPr>
          <w:rFonts w:ascii="Arial" w:hAnsi="Arial" w:cs="Arial"/>
        </w:rPr>
        <w:t>Experience of web</w:t>
      </w:r>
      <w:r w:rsidR="00110F6D">
        <w:rPr>
          <w:rFonts w:ascii="Arial" w:hAnsi="Arial" w:cs="Arial"/>
        </w:rPr>
        <w:t>site</w:t>
      </w:r>
      <w:r>
        <w:rPr>
          <w:rFonts w:ascii="Arial" w:hAnsi="Arial" w:cs="Arial"/>
        </w:rPr>
        <w:t xml:space="preserve"> content strategy including content layout and content management</w:t>
      </w:r>
    </w:p>
    <w:p w14:paraId="6817705C" w14:textId="77777777" w:rsidR="0032601A" w:rsidRDefault="0032601A" w:rsidP="0032601A">
      <w:pPr>
        <w:numPr>
          <w:ilvl w:val="0"/>
          <w:numId w:val="8"/>
        </w:numPr>
        <w:rPr>
          <w:rFonts w:ascii="Arial" w:hAnsi="Arial" w:cs="Arial"/>
        </w:rPr>
      </w:pPr>
      <w:r>
        <w:rPr>
          <w:rFonts w:ascii="Arial" w:hAnsi="Arial" w:cs="Arial"/>
        </w:rPr>
        <w:t>Ability to generate fresh ideas for web content and how to present it</w:t>
      </w:r>
    </w:p>
    <w:p w14:paraId="663E6910" w14:textId="77777777" w:rsidR="0032601A" w:rsidRDefault="000C6054" w:rsidP="0032601A">
      <w:pPr>
        <w:numPr>
          <w:ilvl w:val="0"/>
          <w:numId w:val="8"/>
        </w:numPr>
        <w:rPr>
          <w:rFonts w:ascii="Arial" w:hAnsi="Arial" w:cs="Arial"/>
        </w:rPr>
      </w:pPr>
      <w:r>
        <w:rPr>
          <w:rFonts w:ascii="Arial" w:hAnsi="Arial" w:cs="Arial"/>
        </w:rPr>
        <w:t>K</w:t>
      </w:r>
      <w:r w:rsidR="0032601A">
        <w:rPr>
          <w:rFonts w:ascii="Arial" w:hAnsi="Arial" w:cs="Arial"/>
        </w:rPr>
        <w:t>nowledge and experience using HTML, Photoshop (or similar picture editing software), audio and video editing applications</w:t>
      </w:r>
    </w:p>
    <w:p w14:paraId="03517D62" w14:textId="77777777" w:rsidR="00C273B3" w:rsidRDefault="00C273B3" w:rsidP="0032601A">
      <w:pPr>
        <w:numPr>
          <w:ilvl w:val="0"/>
          <w:numId w:val="8"/>
        </w:numPr>
        <w:rPr>
          <w:rFonts w:ascii="Arial" w:hAnsi="Arial" w:cs="Arial"/>
        </w:rPr>
      </w:pPr>
      <w:r>
        <w:rPr>
          <w:rFonts w:ascii="Arial" w:hAnsi="Arial" w:cs="Arial"/>
        </w:rPr>
        <w:t xml:space="preserve">Experience of working in a marketing </w:t>
      </w:r>
      <w:r w:rsidR="00110F6D">
        <w:rPr>
          <w:rFonts w:ascii="Arial" w:hAnsi="Arial" w:cs="Arial"/>
        </w:rPr>
        <w:t xml:space="preserve">or digital </w:t>
      </w:r>
      <w:r>
        <w:rPr>
          <w:rFonts w:ascii="Arial" w:hAnsi="Arial" w:cs="Arial"/>
        </w:rPr>
        <w:t>environment</w:t>
      </w:r>
    </w:p>
    <w:p w14:paraId="6843C1A9" w14:textId="77777777" w:rsidR="00110F6D" w:rsidRDefault="00C65ECC" w:rsidP="00110F6D">
      <w:pPr>
        <w:numPr>
          <w:ilvl w:val="0"/>
          <w:numId w:val="8"/>
        </w:numPr>
        <w:rPr>
          <w:rFonts w:ascii="Arial" w:hAnsi="Arial" w:cs="Arial"/>
        </w:rPr>
      </w:pPr>
      <w:r>
        <w:rPr>
          <w:rFonts w:ascii="Arial" w:hAnsi="Arial" w:cs="Arial"/>
        </w:rPr>
        <w:t>Proof reading skills with e</w:t>
      </w:r>
      <w:r w:rsidR="00110F6D">
        <w:rPr>
          <w:rFonts w:ascii="Arial" w:hAnsi="Arial" w:cs="Arial"/>
        </w:rPr>
        <w:t>xcellent attention to detail</w:t>
      </w:r>
    </w:p>
    <w:p w14:paraId="0A695EEB" w14:textId="77777777" w:rsidR="00C65ECC" w:rsidRPr="00110F6D" w:rsidRDefault="00C65ECC" w:rsidP="00110F6D">
      <w:pPr>
        <w:numPr>
          <w:ilvl w:val="0"/>
          <w:numId w:val="8"/>
        </w:numPr>
        <w:rPr>
          <w:rFonts w:ascii="Arial" w:hAnsi="Arial" w:cs="Arial"/>
        </w:rPr>
      </w:pPr>
      <w:r>
        <w:rPr>
          <w:rFonts w:ascii="Arial" w:hAnsi="Arial" w:cs="Arial"/>
        </w:rPr>
        <w:t>Skilled in negotiating and influencing, and working collaboratively with both internal teams and external agencies</w:t>
      </w:r>
    </w:p>
    <w:p w14:paraId="076B24C8" w14:textId="77777777" w:rsidR="00F0004D" w:rsidRDefault="00BE6DB8" w:rsidP="003C6A94">
      <w:pPr>
        <w:ind w:left="720"/>
        <w:rPr>
          <w:rFonts w:ascii="Arial" w:hAnsi="Arial" w:cs="Arial"/>
        </w:rPr>
      </w:pPr>
      <w:r w:rsidRPr="00D0173C">
        <w:rPr>
          <w:rFonts w:ascii="Arial" w:hAnsi="Arial" w:cs="Arial"/>
        </w:rPr>
        <w:t xml:space="preserve"> </w:t>
      </w:r>
    </w:p>
    <w:p w14:paraId="346EC41B" w14:textId="77777777" w:rsidR="00C3780A" w:rsidRPr="003C6A94" w:rsidRDefault="00C3780A" w:rsidP="003C6A94">
      <w:pPr>
        <w:rPr>
          <w:rFonts w:ascii="Arial" w:hAnsi="Arial" w:cs="Arial"/>
          <w:b/>
        </w:rPr>
      </w:pPr>
      <w:r w:rsidRPr="003C6A94">
        <w:rPr>
          <w:rFonts w:ascii="Arial" w:hAnsi="Arial" w:cs="Arial"/>
          <w:b/>
        </w:rPr>
        <w:t>Desirable</w:t>
      </w:r>
    </w:p>
    <w:p w14:paraId="1866032C" w14:textId="77777777" w:rsidR="0095427B" w:rsidRDefault="0095427B" w:rsidP="0032601A">
      <w:pPr>
        <w:numPr>
          <w:ilvl w:val="0"/>
          <w:numId w:val="8"/>
        </w:numPr>
        <w:rPr>
          <w:rFonts w:ascii="Arial" w:hAnsi="Arial" w:cs="Arial"/>
        </w:rPr>
      </w:pPr>
      <w:r>
        <w:rPr>
          <w:rFonts w:ascii="Arial" w:hAnsi="Arial" w:cs="Arial"/>
        </w:rPr>
        <w:t xml:space="preserve">Experience </w:t>
      </w:r>
      <w:r w:rsidR="00075EB2">
        <w:rPr>
          <w:rFonts w:ascii="Arial" w:hAnsi="Arial" w:cs="Arial"/>
        </w:rPr>
        <w:t xml:space="preserve">of </w:t>
      </w:r>
      <w:r>
        <w:rPr>
          <w:rFonts w:ascii="Arial" w:hAnsi="Arial" w:cs="Arial"/>
        </w:rPr>
        <w:t>working with CRM systems</w:t>
      </w:r>
    </w:p>
    <w:p w14:paraId="1C946DC7" w14:textId="77777777" w:rsidR="0032601A" w:rsidRDefault="0032601A" w:rsidP="0032601A">
      <w:pPr>
        <w:numPr>
          <w:ilvl w:val="0"/>
          <w:numId w:val="8"/>
        </w:numPr>
        <w:rPr>
          <w:rFonts w:ascii="Arial" w:hAnsi="Arial" w:cs="Arial"/>
        </w:rPr>
      </w:pPr>
      <w:r>
        <w:rPr>
          <w:rFonts w:ascii="Arial" w:hAnsi="Arial" w:cs="Arial"/>
        </w:rPr>
        <w:t>Interest in books, reading and writing</w:t>
      </w:r>
    </w:p>
    <w:p w14:paraId="05442704" w14:textId="77777777" w:rsidR="0032601A" w:rsidRDefault="0032601A" w:rsidP="0032601A">
      <w:pPr>
        <w:rPr>
          <w:rFonts w:ascii="Arial" w:hAnsi="Arial" w:cs="Arial"/>
        </w:rPr>
      </w:pPr>
    </w:p>
    <w:p w14:paraId="22996F04" w14:textId="77777777" w:rsidR="0032601A" w:rsidRDefault="00091C29" w:rsidP="0032601A">
      <w:pPr>
        <w:rPr>
          <w:rFonts w:ascii="Arial" w:hAnsi="Arial" w:cs="Arial"/>
        </w:rPr>
      </w:pPr>
      <w:r w:rsidRPr="00091C29">
        <w:rPr>
          <w:rFonts w:ascii="Arial" w:hAnsi="Arial" w:cs="Arial"/>
        </w:rPr>
        <w:t>Due to current government guidelines, the Digital Officer will be working from home until further notice. Once normal interaction is resumed, the job holder will be based at Scottish Book Trust’s offices in central Edinburgh.</w:t>
      </w:r>
    </w:p>
    <w:p w14:paraId="7344A685" w14:textId="77777777" w:rsidR="00091C29" w:rsidRPr="00311408" w:rsidRDefault="00091C29" w:rsidP="0032601A">
      <w:pPr>
        <w:rPr>
          <w:rFonts w:ascii="Arial" w:hAnsi="Arial" w:cs="Arial"/>
        </w:rPr>
      </w:pPr>
    </w:p>
    <w:p w14:paraId="2BB533C1" w14:textId="77777777" w:rsidR="0032601A" w:rsidRPr="002D0174" w:rsidRDefault="0032601A" w:rsidP="0032601A">
      <w:pPr>
        <w:rPr>
          <w:rFonts w:ascii="Arial" w:hAnsi="Arial" w:cs="Arial"/>
        </w:rPr>
      </w:pPr>
      <w:r w:rsidRPr="002D0174">
        <w:rPr>
          <w:rFonts w:ascii="Arial" w:hAnsi="Arial" w:cs="Arial"/>
        </w:rPr>
        <w:t xml:space="preserve">Appointment will be conditional on securing </w:t>
      </w:r>
      <w:r w:rsidR="00BC588F">
        <w:rPr>
          <w:rFonts w:ascii="Arial" w:hAnsi="Arial" w:cs="Arial"/>
        </w:rPr>
        <w:t xml:space="preserve">basic </w:t>
      </w:r>
      <w:r w:rsidRPr="002D0174">
        <w:rPr>
          <w:rFonts w:ascii="Arial" w:hAnsi="Arial" w:cs="Arial"/>
        </w:rPr>
        <w:t>clearance from Disclosure Scotland</w:t>
      </w:r>
    </w:p>
    <w:p w14:paraId="618F3B44" w14:textId="77777777" w:rsidR="0032601A" w:rsidRPr="000E1635" w:rsidRDefault="0032601A" w:rsidP="0032601A">
      <w:pPr>
        <w:rPr>
          <w:rFonts w:ascii="Arial" w:hAnsi="Arial" w:cs="Arial"/>
        </w:rPr>
      </w:pPr>
    </w:p>
    <w:p w14:paraId="4EE19CD5" w14:textId="77777777" w:rsidR="00BE6DB8" w:rsidRPr="00437834" w:rsidRDefault="00BE6DB8" w:rsidP="003C6A94">
      <w:pPr>
        <w:ind w:left="720"/>
        <w:rPr>
          <w:rFonts w:ascii="Arial" w:hAnsi="Arial" w:cs="Arial"/>
        </w:rPr>
      </w:pPr>
    </w:p>
    <w:p w14:paraId="404A7E41" w14:textId="77777777" w:rsidR="00C11EC3" w:rsidRPr="00D0173C" w:rsidRDefault="00C11EC3" w:rsidP="001F6DC7">
      <w:pPr>
        <w:rPr>
          <w:rFonts w:ascii="Arial" w:hAnsi="Arial" w:cs="Arial"/>
        </w:rPr>
      </w:pPr>
    </w:p>
    <w:sectPr w:rsidR="00C11EC3" w:rsidRPr="00D0173C" w:rsidSect="00BC588F">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22"/>
    <w:multiLevelType w:val="multilevel"/>
    <w:tmpl w:val="918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53A24"/>
    <w:multiLevelType w:val="hybridMultilevel"/>
    <w:tmpl w:val="67B6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D7A90"/>
    <w:multiLevelType w:val="hybridMultilevel"/>
    <w:tmpl w:val="1D98D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FA0BCA"/>
    <w:multiLevelType w:val="hybridMultilevel"/>
    <w:tmpl w:val="C97A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49CD"/>
    <w:multiLevelType w:val="hybridMultilevel"/>
    <w:tmpl w:val="179649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87013"/>
    <w:multiLevelType w:val="hybridMultilevel"/>
    <w:tmpl w:val="AA3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77433"/>
    <w:multiLevelType w:val="hybridMultilevel"/>
    <w:tmpl w:val="228C9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60679"/>
    <w:multiLevelType w:val="hybridMultilevel"/>
    <w:tmpl w:val="6CB83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F442CC"/>
    <w:multiLevelType w:val="hybridMultilevel"/>
    <w:tmpl w:val="AF4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3"/>
  </w:num>
  <w:num w:numId="6">
    <w:abstractNumId w:val="6"/>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65"/>
    <w:rsid w:val="0000110F"/>
    <w:rsid w:val="00001A56"/>
    <w:rsid w:val="00002353"/>
    <w:rsid w:val="000030DD"/>
    <w:rsid w:val="0000439D"/>
    <w:rsid w:val="00004C14"/>
    <w:rsid w:val="00004F7D"/>
    <w:rsid w:val="00006215"/>
    <w:rsid w:val="00007355"/>
    <w:rsid w:val="000076F5"/>
    <w:rsid w:val="00010D12"/>
    <w:rsid w:val="00011DEE"/>
    <w:rsid w:val="00012593"/>
    <w:rsid w:val="00013E1A"/>
    <w:rsid w:val="000149E9"/>
    <w:rsid w:val="0001770D"/>
    <w:rsid w:val="00017DCB"/>
    <w:rsid w:val="00020241"/>
    <w:rsid w:val="00021A44"/>
    <w:rsid w:val="000230E0"/>
    <w:rsid w:val="00024546"/>
    <w:rsid w:val="000264D2"/>
    <w:rsid w:val="00026E31"/>
    <w:rsid w:val="00031860"/>
    <w:rsid w:val="0003243D"/>
    <w:rsid w:val="00032B5F"/>
    <w:rsid w:val="000366D6"/>
    <w:rsid w:val="00037E64"/>
    <w:rsid w:val="00040A3E"/>
    <w:rsid w:val="00040D87"/>
    <w:rsid w:val="00042794"/>
    <w:rsid w:val="00043320"/>
    <w:rsid w:val="00043B93"/>
    <w:rsid w:val="00043CC2"/>
    <w:rsid w:val="00044AB6"/>
    <w:rsid w:val="00046720"/>
    <w:rsid w:val="00047842"/>
    <w:rsid w:val="00051332"/>
    <w:rsid w:val="000518CC"/>
    <w:rsid w:val="00053308"/>
    <w:rsid w:val="000538CE"/>
    <w:rsid w:val="000562FD"/>
    <w:rsid w:val="000565AB"/>
    <w:rsid w:val="00057572"/>
    <w:rsid w:val="00057A7E"/>
    <w:rsid w:val="00057BBF"/>
    <w:rsid w:val="000607E2"/>
    <w:rsid w:val="000616C9"/>
    <w:rsid w:val="00061F2A"/>
    <w:rsid w:val="0006366F"/>
    <w:rsid w:val="00064182"/>
    <w:rsid w:val="00066534"/>
    <w:rsid w:val="00067DEA"/>
    <w:rsid w:val="000707B7"/>
    <w:rsid w:val="000721C1"/>
    <w:rsid w:val="00072919"/>
    <w:rsid w:val="00074C8B"/>
    <w:rsid w:val="00075342"/>
    <w:rsid w:val="00075EB2"/>
    <w:rsid w:val="00075EF0"/>
    <w:rsid w:val="00076276"/>
    <w:rsid w:val="000764C6"/>
    <w:rsid w:val="00076995"/>
    <w:rsid w:val="00077977"/>
    <w:rsid w:val="000812AA"/>
    <w:rsid w:val="00083261"/>
    <w:rsid w:val="000837F6"/>
    <w:rsid w:val="0008449E"/>
    <w:rsid w:val="000846DD"/>
    <w:rsid w:val="00085016"/>
    <w:rsid w:val="00085320"/>
    <w:rsid w:val="00086672"/>
    <w:rsid w:val="00087C44"/>
    <w:rsid w:val="00087E0D"/>
    <w:rsid w:val="000906AD"/>
    <w:rsid w:val="00091C29"/>
    <w:rsid w:val="00092808"/>
    <w:rsid w:val="00092DCE"/>
    <w:rsid w:val="00093B41"/>
    <w:rsid w:val="0009604E"/>
    <w:rsid w:val="0009652F"/>
    <w:rsid w:val="0009663B"/>
    <w:rsid w:val="00096F41"/>
    <w:rsid w:val="000A09E4"/>
    <w:rsid w:val="000A0A9C"/>
    <w:rsid w:val="000A27FE"/>
    <w:rsid w:val="000A3F1F"/>
    <w:rsid w:val="000A4031"/>
    <w:rsid w:val="000A4110"/>
    <w:rsid w:val="000A723E"/>
    <w:rsid w:val="000A7DF6"/>
    <w:rsid w:val="000A7F4D"/>
    <w:rsid w:val="000B196D"/>
    <w:rsid w:val="000B205E"/>
    <w:rsid w:val="000B33F4"/>
    <w:rsid w:val="000B63BD"/>
    <w:rsid w:val="000B6B65"/>
    <w:rsid w:val="000B6D6A"/>
    <w:rsid w:val="000B7142"/>
    <w:rsid w:val="000B798E"/>
    <w:rsid w:val="000B7A4E"/>
    <w:rsid w:val="000B7D55"/>
    <w:rsid w:val="000C16C0"/>
    <w:rsid w:val="000C17A2"/>
    <w:rsid w:val="000C1C93"/>
    <w:rsid w:val="000C2117"/>
    <w:rsid w:val="000C4188"/>
    <w:rsid w:val="000C48E5"/>
    <w:rsid w:val="000C6054"/>
    <w:rsid w:val="000C63AA"/>
    <w:rsid w:val="000C78CA"/>
    <w:rsid w:val="000D1CA1"/>
    <w:rsid w:val="000D303D"/>
    <w:rsid w:val="000D35D1"/>
    <w:rsid w:val="000D4324"/>
    <w:rsid w:val="000D43E7"/>
    <w:rsid w:val="000D4417"/>
    <w:rsid w:val="000D514A"/>
    <w:rsid w:val="000D654A"/>
    <w:rsid w:val="000D71A1"/>
    <w:rsid w:val="000E0ACC"/>
    <w:rsid w:val="000E209F"/>
    <w:rsid w:val="000E2883"/>
    <w:rsid w:val="000E32E1"/>
    <w:rsid w:val="000E4407"/>
    <w:rsid w:val="000E497F"/>
    <w:rsid w:val="000E4C6A"/>
    <w:rsid w:val="000E59DF"/>
    <w:rsid w:val="000E59EE"/>
    <w:rsid w:val="000E5A17"/>
    <w:rsid w:val="000E658D"/>
    <w:rsid w:val="000E6E1D"/>
    <w:rsid w:val="000E70AA"/>
    <w:rsid w:val="000F15F7"/>
    <w:rsid w:val="000F18A8"/>
    <w:rsid w:val="000F1B86"/>
    <w:rsid w:val="000F3427"/>
    <w:rsid w:val="000F42A8"/>
    <w:rsid w:val="000F5DE1"/>
    <w:rsid w:val="00100405"/>
    <w:rsid w:val="0010379F"/>
    <w:rsid w:val="00103AD3"/>
    <w:rsid w:val="00103B22"/>
    <w:rsid w:val="00104002"/>
    <w:rsid w:val="001060ED"/>
    <w:rsid w:val="00106AA8"/>
    <w:rsid w:val="00107EBA"/>
    <w:rsid w:val="00110F6D"/>
    <w:rsid w:val="001112B6"/>
    <w:rsid w:val="00111351"/>
    <w:rsid w:val="00112475"/>
    <w:rsid w:val="001130B1"/>
    <w:rsid w:val="00114F47"/>
    <w:rsid w:val="001157FF"/>
    <w:rsid w:val="00115F4D"/>
    <w:rsid w:val="001165D9"/>
    <w:rsid w:val="001167A0"/>
    <w:rsid w:val="00116D38"/>
    <w:rsid w:val="00117517"/>
    <w:rsid w:val="00121F85"/>
    <w:rsid w:val="001237B3"/>
    <w:rsid w:val="001242CA"/>
    <w:rsid w:val="001246D6"/>
    <w:rsid w:val="00125A28"/>
    <w:rsid w:val="00126931"/>
    <w:rsid w:val="00127CD0"/>
    <w:rsid w:val="0013096D"/>
    <w:rsid w:val="00130EF0"/>
    <w:rsid w:val="0013110A"/>
    <w:rsid w:val="001316D1"/>
    <w:rsid w:val="00133267"/>
    <w:rsid w:val="00140AF8"/>
    <w:rsid w:val="001413A6"/>
    <w:rsid w:val="0014189D"/>
    <w:rsid w:val="00142556"/>
    <w:rsid w:val="00142683"/>
    <w:rsid w:val="00143736"/>
    <w:rsid w:val="001452B0"/>
    <w:rsid w:val="0015082C"/>
    <w:rsid w:val="00152023"/>
    <w:rsid w:val="001520D5"/>
    <w:rsid w:val="00154AEA"/>
    <w:rsid w:val="00155027"/>
    <w:rsid w:val="00155A86"/>
    <w:rsid w:val="0015611F"/>
    <w:rsid w:val="00157982"/>
    <w:rsid w:val="00157EA0"/>
    <w:rsid w:val="00161F49"/>
    <w:rsid w:val="001622E8"/>
    <w:rsid w:val="001627AA"/>
    <w:rsid w:val="00163139"/>
    <w:rsid w:val="001641FC"/>
    <w:rsid w:val="001654CE"/>
    <w:rsid w:val="001660EE"/>
    <w:rsid w:val="00166E64"/>
    <w:rsid w:val="00166F8C"/>
    <w:rsid w:val="001676A3"/>
    <w:rsid w:val="0017046D"/>
    <w:rsid w:val="00170BFE"/>
    <w:rsid w:val="001717ED"/>
    <w:rsid w:val="001721CA"/>
    <w:rsid w:val="001737D4"/>
    <w:rsid w:val="00174301"/>
    <w:rsid w:val="00176972"/>
    <w:rsid w:val="00176E7C"/>
    <w:rsid w:val="00177090"/>
    <w:rsid w:val="00177286"/>
    <w:rsid w:val="00177738"/>
    <w:rsid w:val="001805BF"/>
    <w:rsid w:val="00180AFB"/>
    <w:rsid w:val="00180B58"/>
    <w:rsid w:val="001815B8"/>
    <w:rsid w:val="001823AD"/>
    <w:rsid w:val="00182B0E"/>
    <w:rsid w:val="00183F02"/>
    <w:rsid w:val="00184476"/>
    <w:rsid w:val="00184EFF"/>
    <w:rsid w:val="00185039"/>
    <w:rsid w:val="0018617B"/>
    <w:rsid w:val="001877A1"/>
    <w:rsid w:val="00190C2E"/>
    <w:rsid w:val="00191C2C"/>
    <w:rsid w:val="0019296F"/>
    <w:rsid w:val="00192C94"/>
    <w:rsid w:val="00193DFE"/>
    <w:rsid w:val="00194955"/>
    <w:rsid w:val="001950AF"/>
    <w:rsid w:val="00195B81"/>
    <w:rsid w:val="001978E0"/>
    <w:rsid w:val="00197DEE"/>
    <w:rsid w:val="001A298B"/>
    <w:rsid w:val="001A2B05"/>
    <w:rsid w:val="001A2E5E"/>
    <w:rsid w:val="001A3332"/>
    <w:rsid w:val="001A394D"/>
    <w:rsid w:val="001A46AD"/>
    <w:rsid w:val="001A599E"/>
    <w:rsid w:val="001A777A"/>
    <w:rsid w:val="001B072C"/>
    <w:rsid w:val="001B7193"/>
    <w:rsid w:val="001B7670"/>
    <w:rsid w:val="001C0955"/>
    <w:rsid w:val="001C0A5D"/>
    <w:rsid w:val="001C0C94"/>
    <w:rsid w:val="001C0E97"/>
    <w:rsid w:val="001C140A"/>
    <w:rsid w:val="001C1506"/>
    <w:rsid w:val="001C2629"/>
    <w:rsid w:val="001C2F51"/>
    <w:rsid w:val="001C3C8C"/>
    <w:rsid w:val="001C56FA"/>
    <w:rsid w:val="001C714B"/>
    <w:rsid w:val="001D0AC3"/>
    <w:rsid w:val="001D1177"/>
    <w:rsid w:val="001D2BDC"/>
    <w:rsid w:val="001D358E"/>
    <w:rsid w:val="001D35ED"/>
    <w:rsid w:val="001D3BAB"/>
    <w:rsid w:val="001D5067"/>
    <w:rsid w:val="001D5819"/>
    <w:rsid w:val="001D62D7"/>
    <w:rsid w:val="001D6854"/>
    <w:rsid w:val="001D6AE2"/>
    <w:rsid w:val="001D6D54"/>
    <w:rsid w:val="001E0022"/>
    <w:rsid w:val="001E1417"/>
    <w:rsid w:val="001E460A"/>
    <w:rsid w:val="001E496B"/>
    <w:rsid w:val="001E681C"/>
    <w:rsid w:val="001E7F0D"/>
    <w:rsid w:val="001F15CF"/>
    <w:rsid w:val="001F19C3"/>
    <w:rsid w:val="001F3394"/>
    <w:rsid w:val="001F54F7"/>
    <w:rsid w:val="001F6B0A"/>
    <w:rsid w:val="001F6DC7"/>
    <w:rsid w:val="001F7A53"/>
    <w:rsid w:val="001F7BF0"/>
    <w:rsid w:val="002020E1"/>
    <w:rsid w:val="00203196"/>
    <w:rsid w:val="00203432"/>
    <w:rsid w:val="00204355"/>
    <w:rsid w:val="00204364"/>
    <w:rsid w:val="00204F7A"/>
    <w:rsid w:val="00207143"/>
    <w:rsid w:val="00214313"/>
    <w:rsid w:val="00217D1C"/>
    <w:rsid w:val="00217E64"/>
    <w:rsid w:val="00220B81"/>
    <w:rsid w:val="00220EC2"/>
    <w:rsid w:val="00221FF6"/>
    <w:rsid w:val="00223464"/>
    <w:rsid w:val="002250A8"/>
    <w:rsid w:val="002256E1"/>
    <w:rsid w:val="00226234"/>
    <w:rsid w:val="00227C79"/>
    <w:rsid w:val="0023026F"/>
    <w:rsid w:val="0023040D"/>
    <w:rsid w:val="00230F35"/>
    <w:rsid w:val="00231C3C"/>
    <w:rsid w:val="0023258D"/>
    <w:rsid w:val="00232FF6"/>
    <w:rsid w:val="00233384"/>
    <w:rsid w:val="002336CA"/>
    <w:rsid w:val="002340E8"/>
    <w:rsid w:val="00234BD6"/>
    <w:rsid w:val="00234E26"/>
    <w:rsid w:val="00234EC5"/>
    <w:rsid w:val="0023599C"/>
    <w:rsid w:val="00236FB4"/>
    <w:rsid w:val="00237BE5"/>
    <w:rsid w:val="00241158"/>
    <w:rsid w:val="00241480"/>
    <w:rsid w:val="00244B7B"/>
    <w:rsid w:val="00244F2F"/>
    <w:rsid w:val="00245795"/>
    <w:rsid w:val="002473A4"/>
    <w:rsid w:val="00251715"/>
    <w:rsid w:val="00254001"/>
    <w:rsid w:val="00261EA8"/>
    <w:rsid w:val="0026216F"/>
    <w:rsid w:val="002638FE"/>
    <w:rsid w:val="00263AC8"/>
    <w:rsid w:val="00264457"/>
    <w:rsid w:val="002655D5"/>
    <w:rsid w:val="00266488"/>
    <w:rsid w:val="00266A40"/>
    <w:rsid w:val="00266C00"/>
    <w:rsid w:val="00267EED"/>
    <w:rsid w:val="00271D59"/>
    <w:rsid w:val="002722CE"/>
    <w:rsid w:val="00273750"/>
    <w:rsid w:val="00274144"/>
    <w:rsid w:val="00274876"/>
    <w:rsid w:val="002749D3"/>
    <w:rsid w:val="00274E72"/>
    <w:rsid w:val="0027553D"/>
    <w:rsid w:val="00275F30"/>
    <w:rsid w:val="00276EAC"/>
    <w:rsid w:val="0027770B"/>
    <w:rsid w:val="002812F7"/>
    <w:rsid w:val="00281B40"/>
    <w:rsid w:val="0028280A"/>
    <w:rsid w:val="0028285C"/>
    <w:rsid w:val="002837AB"/>
    <w:rsid w:val="00283AC6"/>
    <w:rsid w:val="002857D1"/>
    <w:rsid w:val="00286DE3"/>
    <w:rsid w:val="00287D87"/>
    <w:rsid w:val="00287E51"/>
    <w:rsid w:val="00290CA9"/>
    <w:rsid w:val="002915E4"/>
    <w:rsid w:val="00292C22"/>
    <w:rsid w:val="0029344E"/>
    <w:rsid w:val="0029379E"/>
    <w:rsid w:val="00294F51"/>
    <w:rsid w:val="0029700F"/>
    <w:rsid w:val="002A1689"/>
    <w:rsid w:val="002A3B39"/>
    <w:rsid w:val="002A4600"/>
    <w:rsid w:val="002A48D1"/>
    <w:rsid w:val="002A58DB"/>
    <w:rsid w:val="002A59F8"/>
    <w:rsid w:val="002A6904"/>
    <w:rsid w:val="002A6B15"/>
    <w:rsid w:val="002A7371"/>
    <w:rsid w:val="002B09FC"/>
    <w:rsid w:val="002B1AD5"/>
    <w:rsid w:val="002B2566"/>
    <w:rsid w:val="002B2D8B"/>
    <w:rsid w:val="002B3747"/>
    <w:rsid w:val="002B3F6C"/>
    <w:rsid w:val="002B48AB"/>
    <w:rsid w:val="002B49A4"/>
    <w:rsid w:val="002B5847"/>
    <w:rsid w:val="002C05CA"/>
    <w:rsid w:val="002C1160"/>
    <w:rsid w:val="002C1A18"/>
    <w:rsid w:val="002C1FC2"/>
    <w:rsid w:val="002C3A56"/>
    <w:rsid w:val="002C3E53"/>
    <w:rsid w:val="002C5A87"/>
    <w:rsid w:val="002C5C07"/>
    <w:rsid w:val="002C68E5"/>
    <w:rsid w:val="002C7B63"/>
    <w:rsid w:val="002D0042"/>
    <w:rsid w:val="002D0780"/>
    <w:rsid w:val="002D19EE"/>
    <w:rsid w:val="002D265E"/>
    <w:rsid w:val="002D2934"/>
    <w:rsid w:val="002D4619"/>
    <w:rsid w:val="002D5D41"/>
    <w:rsid w:val="002D611C"/>
    <w:rsid w:val="002D73D9"/>
    <w:rsid w:val="002D7AD9"/>
    <w:rsid w:val="002E00E5"/>
    <w:rsid w:val="002E3137"/>
    <w:rsid w:val="002E3799"/>
    <w:rsid w:val="002E41DD"/>
    <w:rsid w:val="002E70C2"/>
    <w:rsid w:val="002F13AD"/>
    <w:rsid w:val="002F179E"/>
    <w:rsid w:val="002F2F42"/>
    <w:rsid w:val="002F32D9"/>
    <w:rsid w:val="002F4532"/>
    <w:rsid w:val="002F453B"/>
    <w:rsid w:val="002F514E"/>
    <w:rsid w:val="002F687F"/>
    <w:rsid w:val="002F6F9F"/>
    <w:rsid w:val="002F7331"/>
    <w:rsid w:val="00302866"/>
    <w:rsid w:val="003029FA"/>
    <w:rsid w:val="00303190"/>
    <w:rsid w:val="0030367A"/>
    <w:rsid w:val="00303757"/>
    <w:rsid w:val="00304CFF"/>
    <w:rsid w:val="00307FE2"/>
    <w:rsid w:val="00310597"/>
    <w:rsid w:val="003109C9"/>
    <w:rsid w:val="003112A6"/>
    <w:rsid w:val="00312F07"/>
    <w:rsid w:val="003134EE"/>
    <w:rsid w:val="0031499F"/>
    <w:rsid w:val="003157B8"/>
    <w:rsid w:val="00316531"/>
    <w:rsid w:val="00316DFA"/>
    <w:rsid w:val="00317797"/>
    <w:rsid w:val="00317DE0"/>
    <w:rsid w:val="00320FD7"/>
    <w:rsid w:val="0032214A"/>
    <w:rsid w:val="0032395A"/>
    <w:rsid w:val="00324026"/>
    <w:rsid w:val="0032418E"/>
    <w:rsid w:val="0032601A"/>
    <w:rsid w:val="0032602D"/>
    <w:rsid w:val="003262F0"/>
    <w:rsid w:val="0032666F"/>
    <w:rsid w:val="003269F4"/>
    <w:rsid w:val="00327364"/>
    <w:rsid w:val="00327968"/>
    <w:rsid w:val="00330A12"/>
    <w:rsid w:val="00330FAB"/>
    <w:rsid w:val="00332F2E"/>
    <w:rsid w:val="003334CD"/>
    <w:rsid w:val="00333971"/>
    <w:rsid w:val="00334799"/>
    <w:rsid w:val="003357B4"/>
    <w:rsid w:val="003359EA"/>
    <w:rsid w:val="00337447"/>
    <w:rsid w:val="003374CF"/>
    <w:rsid w:val="003378CE"/>
    <w:rsid w:val="00340A8C"/>
    <w:rsid w:val="00341227"/>
    <w:rsid w:val="00341436"/>
    <w:rsid w:val="00342A75"/>
    <w:rsid w:val="003433B9"/>
    <w:rsid w:val="00344391"/>
    <w:rsid w:val="0034798D"/>
    <w:rsid w:val="00347A62"/>
    <w:rsid w:val="00347E4E"/>
    <w:rsid w:val="00350CEC"/>
    <w:rsid w:val="0035282D"/>
    <w:rsid w:val="003534E2"/>
    <w:rsid w:val="00353557"/>
    <w:rsid w:val="003540B6"/>
    <w:rsid w:val="00355B79"/>
    <w:rsid w:val="003564A1"/>
    <w:rsid w:val="00357B70"/>
    <w:rsid w:val="00361C88"/>
    <w:rsid w:val="00363423"/>
    <w:rsid w:val="00363F62"/>
    <w:rsid w:val="003644E4"/>
    <w:rsid w:val="00364EDB"/>
    <w:rsid w:val="003654FC"/>
    <w:rsid w:val="00366626"/>
    <w:rsid w:val="00370492"/>
    <w:rsid w:val="00371781"/>
    <w:rsid w:val="003739AF"/>
    <w:rsid w:val="0037421F"/>
    <w:rsid w:val="003744A1"/>
    <w:rsid w:val="0037483B"/>
    <w:rsid w:val="00374852"/>
    <w:rsid w:val="00374FC1"/>
    <w:rsid w:val="00375014"/>
    <w:rsid w:val="00380230"/>
    <w:rsid w:val="003815AD"/>
    <w:rsid w:val="00381F26"/>
    <w:rsid w:val="00382523"/>
    <w:rsid w:val="003827C3"/>
    <w:rsid w:val="00382EED"/>
    <w:rsid w:val="003832D9"/>
    <w:rsid w:val="00383A77"/>
    <w:rsid w:val="00384361"/>
    <w:rsid w:val="003846FD"/>
    <w:rsid w:val="0039020B"/>
    <w:rsid w:val="003905D8"/>
    <w:rsid w:val="00392D0E"/>
    <w:rsid w:val="00392FA0"/>
    <w:rsid w:val="003932AE"/>
    <w:rsid w:val="003947E7"/>
    <w:rsid w:val="00394BF8"/>
    <w:rsid w:val="00395017"/>
    <w:rsid w:val="0039729B"/>
    <w:rsid w:val="0039740F"/>
    <w:rsid w:val="003A0FCE"/>
    <w:rsid w:val="003A13B2"/>
    <w:rsid w:val="003A147C"/>
    <w:rsid w:val="003A3D5E"/>
    <w:rsid w:val="003A4DA7"/>
    <w:rsid w:val="003A5F78"/>
    <w:rsid w:val="003A77FE"/>
    <w:rsid w:val="003B0AFE"/>
    <w:rsid w:val="003B0C2E"/>
    <w:rsid w:val="003B14CF"/>
    <w:rsid w:val="003B32E4"/>
    <w:rsid w:val="003B37B7"/>
    <w:rsid w:val="003B4714"/>
    <w:rsid w:val="003B4E07"/>
    <w:rsid w:val="003C075A"/>
    <w:rsid w:val="003C23C0"/>
    <w:rsid w:val="003C29A3"/>
    <w:rsid w:val="003C4A8E"/>
    <w:rsid w:val="003C5190"/>
    <w:rsid w:val="003C6865"/>
    <w:rsid w:val="003C6A94"/>
    <w:rsid w:val="003C7E89"/>
    <w:rsid w:val="003D0015"/>
    <w:rsid w:val="003D0596"/>
    <w:rsid w:val="003D1A6F"/>
    <w:rsid w:val="003D2CE6"/>
    <w:rsid w:val="003D2ED2"/>
    <w:rsid w:val="003D488F"/>
    <w:rsid w:val="003E0188"/>
    <w:rsid w:val="003E0315"/>
    <w:rsid w:val="003E1BAA"/>
    <w:rsid w:val="003E2D5C"/>
    <w:rsid w:val="003E448D"/>
    <w:rsid w:val="003E5772"/>
    <w:rsid w:val="003E5CBA"/>
    <w:rsid w:val="003E5F4C"/>
    <w:rsid w:val="003E615D"/>
    <w:rsid w:val="003E6EE1"/>
    <w:rsid w:val="003E751A"/>
    <w:rsid w:val="003E7859"/>
    <w:rsid w:val="003F1FD4"/>
    <w:rsid w:val="003F3733"/>
    <w:rsid w:val="003F54C1"/>
    <w:rsid w:val="003F631C"/>
    <w:rsid w:val="003F69CA"/>
    <w:rsid w:val="003F6CFE"/>
    <w:rsid w:val="003F7CC2"/>
    <w:rsid w:val="00400884"/>
    <w:rsid w:val="00401683"/>
    <w:rsid w:val="00401AB2"/>
    <w:rsid w:val="00403001"/>
    <w:rsid w:val="004041EA"/>
    <w:rsid w:val="00404456"/>
    <w:rsid w:val="00404957"/>
    <w:rsid w:val="00405870"/>
    <w:rsid w:val="004071C3"/>
    <w:rsid w:val="004079B6"/>
    <w:rsid w:val="00407A5B"/>
    <w:rsid w:val="00407B17"/>
    <w:rsid w:val="00410598"/>
    <w:rsid w:val="00411C34"/>
    <w:rsid w:val="0041399F"/>
    <w:rsid w:val="00415C7E"/>
    <w:rsid w:val="00416557"/>
    <w:rsid w:val="004176F6"/>
    <w:rsid w:val="00417A49"/>
    <w:rsid w:val="004226F4"/>
    <w:rsid w:val="00422D24"/>
    <w:rsid w:val="0042306F"/>
    <w:rsid w:val="00425528"/>
    <w:rsid w:val="00426762"/>
    <w:rsid w:val="004278DD"/>
    <w:rsid w:val="00430FBA"/>
    <w:rsid w:val="00432963"/>
    <w:rsid w:val="00434110"/>
    <w:rsid w:val="004348DE"/>
    <w:rsid w:val="00434F58"/>
    <w:rsid w:val="004367B6"/>
    <w:rsid w:val="00437646"/>
    <w:rsid w:val="00437834"/>
    <w:rsid w:val="00441F61"/>
    <w:rsid w:val="00444F20"/>
    <w:rsid w:val="00445444"/>
    <w:rsid w:val="00447FA5"/>
    <w:rsid w:val="00450094"/>
    <w:rsid w:val="00452000"/>
    <w:rsid w:val="00452284"/>
    <w:rsid w:val="00452A63"/>
    <w:rsid w:val="00453564"/>
    <w:rsid w:val="004537BC"/>
    <w:rsid w:val="00454CA4"/>
    <w:rsid w:val="00454F27"/>
    <w:rsid w:val="004558B6"/>
    <w:rsid w:val="00457FDC"/>
    <w:rsid w:val="00461351"/>
    <w:rsid w:val="00466AF7"/>
    <w:rsid w:val="00467551"/>
    <w:rsid w:val="004675B6"/>
    <w:rsid w:val="004718F2"/>
    <w:rsid w:val="00472777"/>
    <w:rsid w:val="00475706"/>
    <w:rsid w:val="0047674C"/>
    <w:rsid w:val="00476B4C"/>
    <w:rsid w:val="00476C14"/>
    <w:rsid w:val="00477132"/>
    <w:rsid w:val="00477A92"/>
    <w:rsid w:val="0048264C"/>
    <w:rsid w:val="00482FF3"/>
    <w:rsid w:val="00483456"/>
    <w:rsid w:val="00484124"/>
    <w:rsid w:val="00485A97"/>
    <w:rsid w:val="00485BC4"/>
    <w:rsid w:val="00486716"/>
    <w:rsid w:val="00486A7E"/>
    <w:rsid w:val="00486D72"/>
    <w:rsid w:val="00492750"/>
    <w:rsid w:val="00492D27"/>
    <w:rsid w:val="00493F8E"/>
    <w:rsid w:val="00494124"/>
    <w:rsid w:val="004950A8"/>
    <w:rsid w:val="00495452"/>
    <w:rsid w:val="004959AB"/>
    <w:rsid w:val="00495C07"/>
    <w:rsid w:val="00495C61"/>
    <w:rsid w:val="004969A8"/>
    <w:rsid w:val="004A0920"/>
    <w:rsid w:val="004A125C"/>
    <w:rsid w:val="004A15AE"/>
    <w:rsid w:val="004A2902"/>
    <w:rsid w:val="004A2B44"/>
    <w:rsid w:val="004A3693"/>
    <w:rsid w:val="004A383D"/>
    <w:rsid w:val="004B4AA0"/>
    <w:rsid w:val="004B4D61"/>
    <w:rsid w:val="004B7761"/>
    <w:rsid w:val="004C048A"/>
    <w:rsid w:val="004C0CF3"/>
    <w:rsid w:val="004C0FC5"/>
    <w:rsid w:val="004C1923"/>
    <w:rsid w:val="004C196F"/>
    <w:rsid w:val="004C1977"/>
    <w:rsid w:val="004C4128"/>
    <w:rsid w:val="004C5894"/>
    <w:rsid w:val="004C7888"/>
    <w:rsid w:val="004D0817"/>
    <w:rsid w:val="004D08F3"/>
    <w:rsid w:val="004D3503"/>
    <w:rsid w:val="004D379B"/>
    <w:rsid w:val="004D4E5E"/>
    <w:rsid w:val="004D59BF"/>
    <w:rsid w:val="004D657D"/>
    <w:rsid w:val="004D6681"/>
    <w:rsid w:val="004D682D"/>
    <w:rsid w:val="004D7672"/>
    <w:rsid w:val="004D77EA"/>
    <w:rsid w:val="004E1618"/>
    <w:rsid w:val="004E5606"/>
    <w:rsid w:val="004E5662"/>
    <w:rsid w:val="004F0346"/>
    <w:rsid w:val="004F09F5"/>
    <w:rsid w:val="004F1A00"/>
    <w:rsid w:val="004F2539"/>
    <w:rsid w:val="004F2DEE"/>
    <w:rsid w:val="004F2ECD"/>
    <w:rsid w:val="004F3083"/>
    <w:rsid w:val="004F44E8"/>
    <w:rsid w:val="004F5EF5"/>
    <w:rsid w:val="00500129"/>
    <w:rsid w:val="0050035B"/>
    <w:rsid w:val="00500F58"/>
    <w:rsid w:val="0050269F"/>
    <w:rsid w:val="005028A1"/>
    <w:rsid w:val="0050456D"/>
    <w:rsid w:val="0050552E"/>
    <w:rsid w:val="005058B5"/>
    <w:rsid w:val="00505E40"/>
    <w:rsid w:val="00506048"/>
    <w:rsid w:val="00506F96"/>
    <w:rsid w:val="005070E6"/>
    <w:rsid w:val="00507FBF"/>
    <w:rsid w:val="00512069"/>
    <w:rsid w:val="00512D23"/>
    <w:rsid w:val="00513B15"/>
    <w:rsid w:val="00515C9A"/>
    <w:rsid w:val="005164A4"/>
    <w:rsid w:val="00516F48"/>
    <w:rsid w:val="0052070A"/>
    <w:rsid w:val="005209F6"/>
    <w:rsid w:val="005221E1"/>
    <w:rsid w:val="00522940"/>
    <w:rsid w:val="005240AB"/>
    <w:rsid w:val="00524209"/>
    <w:rsid w:val="005255D9"/>
    <w:rsid w:val="00525725"/>
    <w:rsid w:val="005265DE"/>
    <w:rsid w:val="00526A77"/>
    <w:rsid w:val="0052793A"/>
    <w:rsid w:val="00527B91"/>
    <w:rsid w:val="0053069F"/>
    <w:rsid w:val="00530BBF"/>
    <w:rsid w:val="00530CAD"/>
    <w:rsid w:val="00533980"/>
    <w:rsid w:val="005348E1"/>
    <w:rsid w:val="00534BF1"/>
    <w:rsid w:val="005400AE"/>
    <w:rsid w:val="00540644"/>
    <w:rsid w:val="00544144"/>
    <w:rsid w:val="0054450C"/>
    <w:rsid w:val="00544AF7"/>
    <w:rsid w:val="00546C66"/>
    <w:rsid w:val="00550A24"/>
    <w:rsid w:val="0055103C"/>
    <w:rsid w:val="00554765"/>
    <w:rsid w:val="00555CEA"/>
    <w:rsid w:val="00556E89"/>
    <w:rsid w:val="00557212"/>
    <w:rsid w:val="005575D5"/>
    <w:rsid w:val="005578DB"/>
    <w:rsid w:val="00557D70"/>
    <w:rsid w:val="00560612"/>
    <w:rsid w:val="0056158C"/>
    <w:rsid w:val="00561B51"/>
    <w:rsid w:val="005621DC"/>
    <w:rsid w:val="005637F9"/>
    <w:rsid w:val="00563E75"/>
    <w:rsid w:val="0056694E"/>
    <w:rsid w:val="0056713F"/>
    <w:rsid w:val="00570140"/>
    <w:rsid w:val="00572134"/>
    <w:rsid w:val="00573DB4"/>
    <w:rsid w:val="00573F95"/>
    <w:rsid w:val="00575A99"/>
    <w:rsid w:val="00575B4E"/>
    <w:rsid w:val="00575CEE"/>
    <w:rsid w:val="00576CCE"/>
    <w:rsid w:val="0057739A"/>
    <w:rsid w:val="005775A6"/>
    <w:rsid w:val="0058029A"/>
    <w:rsid w:val="00580770"/>
    <w:rsid w:val="005829A2"/>
    <w:rsid w:val="00582CA9"/>
    <w:rsid w:val="00584B66"/>
    <w:rsid w:val="00586474"/>
    <w:rsid w:val="005901E2"/>
    <w:rsid w:val="00590F1F"/>
    <w:rsid w:val="00591418"/>
    <w:rsid w:val="00591EB2"/>
    <w:rsid w:val="005923B4"/>
    <w:rsid w:val="005940B3"/>
    <w:rsid w:val="005955CF"/>
    <w:rsid w:val="00596DA0"/>
    <w:rsid w:val="00597B4F"/>
    <w:rsid w:val="005A2304"/>
    <w:rsid w:val="005A5310"/>
    <w:rsid w:val="005A57BA"/>
    <w:rsid w:val="005A5D34"/>
    <w:rsid w:val="005A72E4"/>
    <w:rsid w:val="005B07E2"/>
    <w:rsid w:val="005B1BE8"/>
    <w:rsid w:val="005B1DD3"/>
    <w:rsid w:val="005B3F4E"/>
    <w:rsid w:val="005B426D"/>
    <w:rsid w:val="005B428F"/>
    <w:rsid w:val="005B4A72"/>
    <w:rsid w:val="005B501E"/>
    <w:rsid w:val="005B57F8"/>
    <w:rsid w:val="005B60CF"/>
    <w:rsid w:val="005B752C"/>
    <w:rsid w:val="005B7ECB"/>
    <w:rsid w:val="005C099C"/>
    <w:rsid w:val="005C233A"/>
    <w:rsid w:val="005C2985"/>
    <w:rsid w:val="005C31BD"/>
    <w:rsid w:val="005C3A22"/>
    <w:rsid w:val="005C44E6"/>
    <w:rsid w:val="005C4BC8"/>
    <w:rsid w:val="005C4BD4"/>
    <w:rsid w:val="005C5DED"/>
    <w:rsid w:val="005C73D5"/>
    <w:rsid w:val="005C7B46"/>
    <w:rsid w:val="005D1483"/>
    <w:rsid w:val="005D1524"/>
    <w:rsid w:val="005D266A"/>
    <w:rsid w:val="005D31EC"/>
    <w:rsid w:val="005D4927"/>
    <w:rsid w:val="005D4B7C"/>
    <w:rsid w:val="005D5F4F"/>
    <w:rsid w:val="005D7C39"/>
    <w:rsid w:val="005E0566"/>
    <w:rsid w:val="005E2DB1"/>
    <w:rsid w:val="005E36BF"/>
    <w:rsid w:val="005E434C"/>
    <w:rsid w:val="005E4C82"/>
    <w:rsid w:val="005E55F8"/>
    <w:rsid w:val="005E652D"/>
    <w:rsid w:val="005E6D1F"/>
    <w:rsid w:val="005E7186"/>
    <w:rsid w:val="005E76B9"/>
    <w:rsid w:val="005F2500"/>
    <w:rsid w:val="005F34F2"/>
    <w:rsid w:val="005F3C80"/>
    <w:rsid w:val="005F44C1"/>
    <w:rsid w:val="005F454B"/>
    <w:rsid w:val="005F5C22"/>
    <w:rsid w:val="005F67B1"/>
    <w:rsid w:val="005F6CE1"/>
    <w:rsid w:val="005F7596"/>
    <w:rsid w:val="006001D5"/>
    <w:rsid w:val="0060088E"/>
    <w:rsid w:val="0060542B"/>
    <w:rsid w:val="00605BB7"/>
    <w:rsid w:val="006104E3"/>
    <w:rsid w:val="00610A37"/>
    <w:rsid w:val="00610C47"/>
    <w:rsid w:val="006110DA"/>
    <w:rsid w:val="006121AC"/>
    <w:rsid w:val="00613939"/>
    <w:rsid w:val="0061411B"/>
    <w:rsid w:val="00614D88"/>
    <w:rsid w:val="006156C6"/>
    <w:rsid w:val="00615B4F"/>
    <w:rsid w:val="00617834"/>
    <w:rsid w:val="006214DD"/>
    <w:rsid w:val="00622160"/>
    <w:rsid w:val="00622DA9"/>
    <w:rsid w:val="006233A3"/>
    <w:rsid w:val="00623CF9"/>
    <w:rsid w:val="006309AE"/>
    <w:rsid w:val="0063237D"/>
    <w:rsid w:val="00633558"/>
    <w:rsid w:val="00634F32"/>
    <w:rsid w:val="006361D4"/>
    <w:rsid w:val="00636FD3"/>
    <w:rsid w:val="00637BAB"/>
    <w:rsid w:val="0064051E"/>
    <w:rsid w:val="00640559"/>
    <w:rsid w:val="006422AB"/>
    <w:rsid w:val="00642FAF"/>
    <w:rsid w:val="00645FDE"/>
    <w:rsid w:val="00647532"/>
    <w:rsid w:val="00651A28"/>
    <w:rsid w:val="00651E79"/>
    <w:rsid w:val="00653641"/>
    <w:rsid w:val="006551EA"/>
    <w:rsid w:val="00655A08"/>
    <w:rsid w:val="00655EFB"/>
    <w:rsid w:val="00657542"/>
    <w:rsid w:val="00657F59"/>
    <w:rsid w:val="0066012B"/>
    <w:rsid w:val="00660423"/>
    <w:rsid w:val="006604C9"/>
    <w:rsid w:val="006606E3"/>
    <w:rsid w:val="00660949"/>
    <w:rsid w:val="00660FC0"/>
    <w:rsid w:val="0066276A"/>
    <w:rsid w:val="00663E94"/>
    <w:rsid w:val="00664969"/>
    <w:rsid w:val="006655AB"/>
    <w:rsid w:val="00665A27"/>
    <w:rsid w:val="006667A6"/>
    <w:rsid w:val="0066703B"/>
    <w:rsid w:val="00667639"/>
    <w:rsid w:val="00667A9A"/>
    <w:rsid w:val="006707D5"/>
    <w:rsid w:val="00671A8D"/>
    <w:rsid w:val="00674B60"/>
    <w:rsid w:val="00675900"/>
    <w:rsid w:val="0067708C"/>
    <w:rsid w:val="00680F72"/>
    <w:rsid w:val="00681132"/>
    <w:rsid w:val="00683014"/>
    <w:rsid w:val="0068340F"/>
    <w:rsid w:val="00683683"/>
    <w:rsid w:val="00683A58"/>
    <w:rsid w:val="00684CD4"/>
    <w:rsid w:val="00685D3A"/>
    <w:rsid w:val="00685E11"/>
    <w:rsid w:val="00687CFF"/>
    <w:rsid w:val="00691FFA"/>
    <w:rsid w:val="00692A92"/>
    <w:rsid w:val="006931B5"/>
    <w:rsid w:val="0069370D"/>
    <w:rsid w:val="00693F45"/>
    <w:rsid w:val="00695C63"/>
    <w:rsid w:val="0069655E"/>
    <w:rsid w:val="00696661"/>
    <w:rsid w:val="006972F5"/>
    <w:rsid w:val="00697F76"/>
    <w:rsid w:val="006A00DC"/>
    <w:rsid w:val="006A0754"/>
    <w:rsid w:val="006A0BA8"/>
    <w:rsid w:val="006A0DE2"/>
    <w:rsid w:val="006A197A"/>
    <w:rsid w:val="006A1C00"/>
    <w:rsid w:val="006A4337"/>
    <w:rsid w:val="006A5F44"/>
    <w:rsid w:val="006A633D"/>
    <w:rsid w:val="006A715A"/>
    <w:rsid w:val="006B0413"/>
    <w:rsid w:val="006B0D40"/>
    <w:rsid w:val="006B1E9A"/>
    <w:rsid w:val="006B2893"/>
    <w:rsid w:val="006B3052"/>
    <w:rsid w:val="006B423F"/>
    <w:rsid w:val="006B4F65"/>
    <w:rsid w:val="006B5178"/>
    <w:rsid w:val="006B5C1F"/>
    <w:rsid w:val="006B5DDA"/>
    <w:rsid w:val="006B7151"/>
    <w:rsid w:val="006C30FF"/>
    <w:rsid w:val="006C768E"/>
    <w:rsid w:val="006D0294"/>
    <w:rsid w:val="006D0CA3"/>
    <w:rsid w:val="006D1B1E"/>
    <w:rsid w:val="006D22FE"/>
    <w:rsid w:val="006D2CF8"/>
    <w:rsid w:val="006D2F80"/>
    <w:rsid w:val="006D56DD"/>
    <w:rsid w:val="006D6035"/>
    <w:rsid w:val="006D6D5A"/>
    <w:rsid w:val="006E24B6"/>
    <w:rsid w:val="006E2B0C"/>
    <w:rsid w:val="006E2CAA"/>
    <w:rsid w:val="006E460F"/>
    <w:rsid w:val="006E4651"/>
    <w:rsid w:val="006E4737"/>
    <w:rsid w:val="006E72D0"/>
    <w:rsid w:val="006E7363"/>
    <w:rsid w:val="006F013F"/>
    <w:rsid w:val="006F0828"/>
    <w:rsid w:val="006F0912"/>
    <w:rsid w:val="006F1DD1"/>
    <w:rsid w:val="006F2EB9"/>
    <w:rsid w:val="006F3221"/>
    <w:rsid w:val="006F4C07"/>
    <w:rsid w:val="006F5B18"/>
    <w:rsid w:val="006F6AC9"/>
    <w:rsid w:val="006F7040"/>
    <w:rsid w:val="006F7799"/>
    <w:rsid w:val="0070082C"/>
    <w:rsid w:val="007025BF"/>
    <w:rsid w:val="00703DCB"/>
    <w:rsid w:val="00703F75"/>
    <w:rsid w:val="0070557D"/>
    <w:rsid w:val="00706301"/>
    <w:rsid w:val="00707045"/>
    <w:rsid w:val="007076F4"/>
    <w:rsid w:val="00707883"/>
    <w:rsid w:val="007102EE"/>
    <w:rsid w:val="007102FA"/>
    <w:rsid w:val="00710E77"/>
    <w:rsid w:val="00711FC7"/>
    <w:rsid w:val="00712EE5"/>
    <w:rsid w:val="00713192"/>
    <w:rsid w:val="00713B8B"/>
    <w:rsid w:val="007140FC"/>
    <w:rsid w:val="00714D17"/>
    <w:rsid w:val="0072053F"/>
    <w:rsid w:val="00720BB3"/>
    <w:rsid w:val="0072214A"/>
    <w:rsid w:val="00722694"/>
    <w:rsid w:val="0072467E"/>
    <w:rsid w:val="007252CF"/>
    <w:rsid w:val="0072559B"/>
    <w:rsid w:val="00725A45"/>
    <w:rsid w:val="00725B59"/>
    <w:rsid w:val="00730E13"/>
    <w:rsid w:val="007329E2"/>
    <w:rsid w:val="00734A47"/>
    <w:rsid w:val="007352E3"/>
    <w:rsid w:val="00736EA7"/>
    <w:rsid w:val="00740B3A"/>
    <w:rsid w:val="00740B93"/>
    <w:rsid w:val="007429B6"/>
    <w:rsid w:val="00744A5C"/>
    <w:rsid w:val="00744B54"/>
    <w:rsid w:val="00745A39"/>
    <w:rsid w:val="007477FC"/>
    <w:rsid w:val="00753F34"/>
    <w:rsid w:val="00753F6E"/>
    <w:rsid w:val="00754322"/>
    <w:rsid w:val="00754D9A"/>
    <w:rsid w:val="007558B3"/>
    <w:rsid w:val="00755B6F"/>
    <w:rsid w:val="007569B9"/>
    <w:rsid w:val="00757029"/>
    <w:rsid w:val="00757390"/>
    <w:rsid w:val="00757C31"/>
    <w:rsid w:val="00761657"/>
    <w:rsid w:val="00762DE6"/>
    <w:rsid w:val="00763B1E"/>
    <w:rsid w:val="00764044"/>
    <w:rsid w:val="00765CBD"/>
    <w:rsid w:val="007663F8"/>
    <w:rsid w:val="00766594"/>
    <w:rsid w:val="00766A88"/>
    <w:rsid w:val="00767BB7"/>
    <w:rsid w:val="007732F4"/>
    <w:rsid w:val="00773B8C"/>
    <w:rsid w:val="00775CD9"/>
    <w:rsid w:val="00776230"/>
    <w:rsid w:val="00777B1A"/>
    <w:rsid w:val="00780A01"/>
    <w:rsid w:val="00780D17"/>
    <w:rsid w:val="00780F5B"/>
    <w:rsid w:val="00780FCD"/>
    <w:rsid w:val="00783A32"/>
    <w:rsid w:val="00783DCE"/>
    <w:rsid w:val="0078455D"/>
    <w:rsid w:val="00786832"/>
    <w:rsid w:val="00786CD3"/>
    <w:rsid w:val="00786EDB"/>
    <w:rsid w:val="00791775"/>
    <w:rsid w:val="00791FC3"/>
    <w:rsid w:val="007940E0"/>
    <w:rsid w:val="0079568E"/>
    <w:rsid w:val="00795790"/>
    <w:rsid w:val="007959A6"/>
    <w:rsid w:val="007A03A5"/>
    <w:rsid w:val="007A1121"/>
    <w:rsid w:val="007A25F1"/>
    <w:rsid w:val="007A414B"/>
    <w:rsid w:val="007A53A0"/>
    <w:rsid w:val="007A6393"/>
    <w:rsid w:val="007B04F2"/>
    <w:rsid w:val="007B0D0D"/>
    <w:rsid w:val="007B0D7F"/>
    <w:rsid w:val="007B0E0A"/>
    <w:rsid w:val="007B25EE"/>
    <w:rsid w:val="007B2881"/>
    <w:rsid w:val="007B28EC"/>
    <w:rsid w:val="007B3D9D"/>
    <w:rsid w:val="007B4783"/>
    <w:rsid w:val="007B574B"/>
    <w:rsid w:val="007B674C"/>
    <w:rsid w:val="007B691A"/>
    <w:rsid w:val="007B69BC"/>
    <w:rsid w:val="007B6DB8"/>
    <w:rsid w:val="007B6E4C"/>
    <w:rsid w:val="007B79D4"/>
    <w:rsid w:val="007C0FF3"/>
    <w:rsid w:val="007C272D"/>
    <w:rsid w:val="007C2EA9"/>
    <w:rsid w:val="007C496A"/>
    <w:rsid w:val="007C52C3"/>
    <w:rsid w:val="007C552A"/>
    <w:rsid w:val="007C6F72"/>
    <w:rsid w:val="007C728D"/>
    <w:rsid w:val="007C7CE6"/>
    <w:rsid w:val="007D01BD"/>
    <w:rsid w:val="007D1EF4"/>
    <w:rsid w:val="007D4BF9"/>
    <w:rsid w:val="007D6BBE"/>
    <w:rsid w:val="007D7326"/>
    <w:rsid w:val="007D74C2"/>
    <w:rsid w:val="007E263A"/>
    <w:rsid w:val="007E325F"/>
    <w:rsid w:val="007E3778"/>
    <w:rsid w:val="007E6B89"/>
    <w:rsid w:val="007E730F"/>
    <w:rsid w:val="007E7FB6"/>
    <w:rsid w:val="007F0D64"/>
    <w:rsid w:val="007F126E"/>
    <w:rsid w:val="007F18BD"/>
    <w:rsid w:val="007F1DB8"/>
    <w:rsid w:val="007F226B"/>
    <w:rsid w:val="007F522F"/>
    <w:rsid w:val="007F6553"/>
    <w:rsid w:val="008009DC"/>
    <w:rsid w:val="00802A55"/>
    <w:rsid w:val="00802BB8"/>
    <w:rsid w:val="00803B2D"/>
    <w:rsid w:val="00804655"/>
    <w:rsid w:val="00805BD0"/>
    <w:rsid w:val="00806937"/>
    <w:rsid w:val="008074F0"/>
    <w:rsid w:val="00810815"/>
    <w:rsid w:val="00810AEF"/>
    <w:rsid w:val="0081380B"/>
    <w:rsid w:val="00815BBF"/>
    <w:rsid w:val="00815CD7"/>
    <w:rsid w:val="00815FD4"/>
    <w:rsid w:val="008169F0"/>
    <w:rsid w:val="0081734E"/>
    <w:rsid w:val="00817F4E"/>
    <w:rsid w:val="00821FA5"/>
    <w:rsid w:val="008223C9"/>
    <w:rsid w:val="00822B36"/>
    <w:rsid w:val="00823AF9"/>
    <w:rsid w:val="008253BE"/>
    <w:rsid w:val="00825D7E"/>
    <w:rsid w:val="0082736D"/>
    <w:rsid w:val="00827EDC"/>
    <w:rsid w:val="008306E1"/>
    <w:rsid w:val="00830B71"/>
    <w:rsid w:val="00832646"/>
    <w:rsid w:val="00836DAA"/>
    <w:rsid w:val="00836F39"/>
    <w:rsid w:val="00837BBC"/>
    <w:rsid w:val="0084062E"/>
    <w:rsid w:val="00841AEC"/>
    <w:rsid w:val="00841B02"/>
    <w:rsid w:val="00841D6E"/>
    <w:rsid w:val="00842DF6"/>
    <w:rsid w:val="008433C2"/>
    <w:rsid w:val="00845430"/>
    <w:rsid w:val="008458E4"/>
    <w:rsid w:val="0084632F"/>
    <w:rsid w:val="00846A42"/>
    <w:rsid w:val="00847079"/>
    <w:rsid w:val="008477BF"/>
    <w:rsid w:val="0085083B"/>
    <w:rsid w:val="00852319"/>
    <w:rsid w:val="0085287E"/>
    <w:rsid w:val="00852B54"/>
    <w:rsid w:val="00852F2F"/>
    <w:rsid w:val="008544F1"/>
    <w:rsid w:val="00855B84"/>
    <w:rsid w:val="00855E7D"/>
    <w:rsid w:val="00856A04"/>
    <w:rsid w:val="00856D42"/>
    <w:rsid w:val="0086012F"/>
    <w:rsid w:val="008613B5"/>
    <w:rsid w:val="008645C1"/>
    <w:rsid w:val="008650AF"/>
    <w:rsid w:val="008652EA"/>
    <w:rsid w:val="00866487"/>
    <w:rsid w:val="00867A0B"/>
    <w:rsid w:val="00867F56"/>
    <w:rsid w:val="0087040D"/>
    <w:rsid w:val="00870B49"/>
    <w:rsid w:val="00870EF6"/>
    <w:rsid w:val="008716FC"/>
    <w:rsid w:val="0087234F"/>
    <w:rsid w:val="00873D66"/>
    <w:rsid w:val="00875FAF"/>
    <w:rsid w:val="00876168"/>
    <w:rsid w:val="008766FF"/>
    <w:rsid w:val="0087727A"/>
    <w:rsid w:val="00877FF6"/>
    <w:rsid w:val="00880CE7"/>
    <w:rsid w:val="00882561"/>
    <w:rsid w:val="00884A05"/>
    <w:rsid w:val="00884D94"/>
    <w:rsid w:val="00885C1B"/>
    <w:rsid w:val="00885FA5"/>
    <w:rsid w:val="00893427"/>
    <w:rsid w:val="0089402A"/>
    <w:rsid w:val="0089410E"/>
    <w:rsid w:val="00894D40"/>
    <w:rsid w:val="00897B72"/>
    <w:rsid w:val="008A064B"/>
    <w:rsid w:val="008A1E2E"/>
    <w:rsid w:val="008A20F7"/>
    <w:rsid w:val="008A3EFA"/>
    <w:rsid w:val="008A4812"/>
    <w:rsid w:val="008A586C"/>
    <w:rsid w:val="008A7E56"/>
    <w:rsid w:val="008B1512"/>
    <w:rsid w:val="008B1BCC"/>
    <w:rsid w:val="008B2EC9"/>
    <w:rsid w:val="008B2EDE"/>
    <w:rsid w:val="008B3200"/>
    <w:rsid w:val="008B4289"/>
    <w:rsid w:val="008B4540"/>
    <w:rsid w:val="008B45B6"/>
    <w:rsid w:val="008B51AD"/>
    <w:rsid w:val="008B61AB"/>
    <w:rsid w:val="008B7B96"/>
    <w:rsid w:val="008C03FC"/>
    <w:rsid w:val="008C12CA"/>
    <w:rsid w:val="008C1AB7"/>
    <w:rsid w:val="008C2590"/>
    <w:rsid w:val="008C3E8B"/>
    <w:rsid w:val="008C4F53"/>
    <w:rsid w:val="008C56EF"/>
    <w:rsid w:val="008C5D93"/>
    <w:rsid w:val="008C73EA"/>
    <w:rsid w:val="008C79F6"/>
    <w:rsid w:val="008C7A70"/>
    <w:rsid w:val="008D077E"/>
    <w:rsid w:val="008D14E4"/>
    <w:rsid w:val="008D1BD2"/>
    <w:rsid w:val="008D2325"/>
    <w:rsid w:val="008D33DB"/>
    <w:rsid w:val="008D385C"/>
    <w:rsid w:val="008D3AC9"/>
    <w:rsid w:val="008D3EE9"/>
    <w:rsid w:val="008D51FD"/>
    <w:rsid w:val="008D550D"/>
    <w:rsid w:val="008D5834"/>
    <w:rsid w:val="008D7484"/>
    <w:rsid w:val="008D7F97"/>
    <w:rsid w:val="008E6B49"/>
    <w:rsid w:val="008E6B87"/>
    <w:rsid w:val="008E7613"/>
    <w:rsid w:val="008E7A30"/>
    <w:rsid w:val="008E7DE4"/>
    <w:rsid w:val="008F0051"/>
    <w:rsid w:val="008F24FD"/>
    <w:rsid w:val="008F3EEC"/>
    <w:rsid w:val="008F464C"/>
    <w:rsid w:val="008F497B"/>
    <w:rsid w:val="008F4B86"/>
    <w:rsid w:val="008F4CFC"/>
    <w:rsid w:val="0090080E"/>
    <w:rsid w:val="00902195"/>
    <w:rsid w:val="0090313B"/>
    <w:rsid w:val="0090470C"/>
    <w:rsid w:val="00905828"/>
    <w:rsid w:val="00905846"/>
    <w:rsid w:val="00910605"/>
    <w:rsid w:val="00910B96"/>
    <w:rsid w:val="0091170F"/>
    <w:rsid w:val="009123B8"/>
    <w:rsid w:val="00912BC1"/>
    <w:rsid w:val="00912C23"/>
    <w:rsid w:val="0091397D"/>
    <w:rsid w:val="00913E30"/>
    <w:rsid w:val="00913E9B"/>
    <w:rsid w:val="00913FFD"/>
    <w:rsid w:val="009149A8"/>
    <w:rsid w:val="00915596"/>
    <w:rsid w:val="009155DC"/>
    <w:rsid w:val="009164AE"/>
    <w:rsid w:val="009164C9"/>
    <w:rsid w:val="00916813"/>
    <w:rsid w:val="00922C53"/>
    <w:rsid w:val="009238F4"/>
    <w:rsid w:val="00924A94"/>
    <w:rsid w:val="00925500"/>
    <w:rsid w:val="009268FC"/>
    <w:rsid w:val="00926DC3"/>
    <w:rsid w:val="009276B4"/>
    <w:rsid w:val="009348EA"/>
    <w:rsid w:val="00935A73"/>
    <w:rsid w:val="00936FFA"/>
    <w:rsid w:val="0094366A"/>
    <w:rsid w:val="009439F3"/>
    <w:rsid w:val="0094407F"/>
    <w:rsid w:val="0094487D"/>
    <w:rsid w:val="009467CF"/>
    <w:rsid w:val="00947895"/>
    <w:rsid w:val="0095166C"/>
    <w:rsid w:val="00951E32"/>
    <w:rsid w:val="00954131"/>
    <w:rsid w:val="0095427B"/>
    <w:rsid w:val="0095428E"/>
    <w:rsid w:val="00961DAC"/>
    <w:rsid w:val="009623F6"/>
    <w:rsid w:val="00962C55"/>
    <w:rsid w:val="00964EFE"/>
    <w:rsid w:val="0096553B"/>
    <w:rsid w:val="00965A8D"/>
    <w:rsid w:val="00965B84"/>
    <w:rsid w:val="00966573"/>
    <w:rsid w:val="00966B1F"/>
    <w:rsid w:val="00967268"/>
    <w:rsid w:val="0097006E"/>
    <w:rsid w:val="00970827"/>
    <w:rsid w:val="009728FA"/>
    <w:rsid w:val="00972988"/>
    <w:rsid w:val="00975412"/>
    <w:rsid w:val="00976C1C"/>
    <w:rsid w:val="009803A6"/>
    <w:rsid w:val="00981077"/>
    <w:rsid w:val="009824BA"/>
    <w:rsid w:val="0098408C"/>
    <w:rsid w:val="009855FA"/>
    <w:rsid w:val="0098569C"/>
    <w:rsid w:val="00985D38"/>
    <w:rsid w:val="00987FE8"/>
    <w:rsid w:val="00990598"/>
    <w:rsid w:val="009910EF"/>
    <w:rsid w:val="009917A6"/>
    <w:rsid w:val="009920AA"/>
    <w:rsid w:val="009923D6"/>
    <w:rsid w:val="0099297E"/>
    <w:rsid w:val="00992B5E"/>
    <w:rsid w:val="0099376D"/>
    <w:rsid w:val="009948E1"/>
    <w:rsid w:val="00995E67"/>
    <w:rsid w:val="0099729F"/>
    <w:rsid w:val="009976C6"/>
    <w:rsid w:val="00997D4E"/>
    <w:rsid w:val="009A05B8"/>
    <w:rsid w:val="009A08D6"/>
    <w:rsid w:val="009A0F2F"/>
    <w:rsid w:val="009A1447"/>
    <w:rsid w:val="009A1CFE"/>
    <w:rsid w:val="009A30EA"/>
    <w:rsid w:val="009A3FE8"/>
    <w:rsid w:val="009A5FCF"/>
    <w:rsid w:val="009A5FFE"/>
    <w:rsid w:val="009A6615"/>
    <w:rsid w:val="009A6E4C"/>
    <w:rsid w:val="009B057C"/>
    <w:rsid w:val="009B18CF"/>
    <w:rsid w:val="009B1A38"/>
    <w:rsid w:val="009B34BB"/>
    <w:rsid w:val="009B3B59"/>
    <w:rsid w:val="009B427B"/>
    <w:rsid w:val="009B4F10"/>
    <w:rsid w:val="009B5068"/>
    <w:rsid w:val="009B5490"/>
    <w:rsid w:val="009B7360"/>
    <w:rsid w:val="009C0576"/>
    <w:rsid w:val="009C2163"/>
    <w:rsid w:val="009C43CC"/>
    <w:rsid w:val="009C5457"/>
    <w:rsid w:val="009C5715"/>
    <w:rsid w:val="009D0005"/>
    <w:rsid w:val="009D2318"/>
    <w:rsid w:val="009D38F3"/>
    <w:rsid w:val="009D4CA9"/>
    <w:rsid w:val="009D4CF3"/>
    <w:rsid w:val="009D51EE"/>
    <w:rsid w:val="009D53C1"/>
    <w:rsid w:val="009D585E"/>
    <w:rsid w:val="009D6AFE"/>
    <w:rsid w:val="009E331F"/>
    <w:rsid w:val="009E3844"/>
    <w:rsid w:val="009E4166"/>
    <w:rsid w:val="009E4C76"/>
    <w:rsid w:val="009E5FA1"/>
    <w:rsid w:val="009E69C2"/>
    <w:rsid w:val="009E69DE"/>
    <w:rsid w:val="009E6D8D"/>
    <w:rsid w:val="009F351E"/>
    <w:rsid w:val="009F5724"/>
    <w:rsid w:val="009F6B16"/>
    <w:rsid w:val="009F73FE"/>
    <w:rsid w:val="009F74CA"/>
    <w:rsid w:val="009F768A"/>
    <w:rsid w:val="009F77C7"/>
    <w:rsid w:val="00A0237B"/>
    <w:rsid w:val="00A03E2A"/>
    <w:rsid w:val="00A0414F"/>
    <w:rsid w:val="00A06C3D"/>
    <w:rsid w:val="00A077FA"/>
    <w:rsid w:val="00A07A05"/>
    <w:rsid w:val="00A133C5"/>
    <w:rsid w:val="00A1348E"/>
    <w:rsid w:val="00A149F3"/>
    <w:rsid w:val="00A15653"/>
    <w:rsid w:val="00A15A48"/>
    <w:rsid w:val="00A1623C"/>
    <w:rsid w:val="00A16B3C"/>
    <w:rsid w:val="00A17147"/>
    <w:rsid w:val="00A17CAA"/>
    <w:rsid w:val="00A17D1C"/>
    <w:rsid w:val="00A20619"/>
    <w:rsid w:val="00A2279B"/>
    <w:rsid w:val="00A25688"/>
    <w:rsid w:val="00A25FCF"/>
    <w:rsid w:val="00A317CF"/>
    <w:rsid w:val="00A31E7F"/>
    <w:rsid w:val="00A322DC"/>
    <w:rsid w:val="00A34BC0"/>
    <w:rsid w:val="00A35F4F"/>
    <w:rsid w:val="00A37078"/>
    <w:rsid w:val="00A415C8"/>
    <w:rsid w:val="00A42ED8"/>
    <w:rsid w:val="00A44DBE"/>
    <w:rsid w:val="00A471FA"/>
    <w:rsid w:val="00A47F70"/>
    <w:rsid w:val="00A5003D"/>
    <w:rsid w:val="00A50A47"/>
    <w:rsid w:val="00A50A87"/>
    <w:rsid w:val="00A51C35"/>
    <w:rsid w:val="00A5332B"/>
    <w:rsid w:val="00A5449E"/>
    <w:rsid w:val="00A5648B"/>
    <w:rsid w:val="00A5713A"/>
    <w:rsid w:val="00A6032E"/>
    <w:rsid w:val="00A60F08"/>
    <w:rsid w:val="00A63735"/>
    <w:rsid w:val="00A658C5"/>
    <w:rsid w:val="00A65E48"/>
    <w:rsid w:val="00A668AC"/>
    <w:rsid w:val="00A66E68"/>
    <w:rsid w:val="00A70305"/>
    <w:rsid w:val="00A72C64"/>
    <w:rsid w:val="00A73B43"/>
    <w:rsid w:val="00A7426A"/>
    <w:rsid w:val="00A74FD9"/>
    <w:rsid w:val="00A75F9F"/>
    <w:rsid w:val="00A76F7F"/>
    <w:rsid w:val="00A77B60"/>
    <w:rsid w:val="00A8108E"/>
    <w:rsid w:val="00A81F03"/>
    <w:rsid w:val="00A8368B"/>
    <w:rsid w:val="00A857FB"/>
    <w:rsid w:val="00A8609F"/>
    <w:rsid w:val="00A8669E"/>
    <w:rsid w:val="00A90BED"/>
    <w:rsid w:val="00A91015"/>
    <w:rsid w:val="00A91400"/>
    <w:rsid w:val="00A91820"/>
    <w:rsid w:val="00A919B5"/>
    <w:rsid w:val="00A927F7"/>
    <w:rsid w:val="00A93E38"/>
    <w:rsid w:val="00A94E55"/>
    <w:rsid w:val="00A955A3"/>
    <w:rsid w:val="00A96646"/>
    <w:rsid w:val="00A966C5"/>
    <w:rsid w:val="00A9701A"/>
    <w:rsid w:val="00A970E6"/>
    <w:rsid w:val="00A9725B"/>
    <w:rsid w:val="00A9735E"/>
    <w:rsid w:val="00A97BA8"/>
    <w:rsid w:val="00A97D24"/>
    <w:rsid w:val="00AA1899"/>
    <w:rsid w:val="00AA265D"/>
    <w:rsid w:val="00AA2D04"/>
    <w:rsid w:val="00AA3DE6"/>
    <w:rsid w:val="00AA3FC6"/>
    <w:rsid w:val="00AA6937"/>
    <w:rsid w:val="00AA7E68"/>
    <w:rsid w:val="00AB0F11"/>
    <w:rsid w:val="00AB12C3"/>
    <w:rsid w:val="00AB4541"/>
    <w:rsid w:val="00AB47A6"/>
    <w:rsid w:val="00AB4941"/>
    <w:rsid w:val="00AB7405"/>
    <w:rsid w:val="00AB7D4B"/>
    <w:rsid w:val="00AC00BF"/>
    <w:rsid w:val="00AC1FF7"/>
    <w:rsid w:val="00AC45B8"/>
    <w:rsid w:val="00AC49DC"/>
    <w:rsid w:val="00AC54F0"/>
    <w:rsid w:val="00AC7B8D"/>
    <w:rsid w:val="00AD0D65"/>
    <w:rsid w:val="00AD1EFE"/>
    <w:rsid w:val="00AD248A"/>
    <w:rsid w:val="00AD443F"/>
    <w:rsid w:val="00AD6407"/>
    <w:rsid w:val="00AD7892"/>
    <w:rsid w:val="00AE2B8A"/>
    <w:rsid w:val="00AE364F"/>
    <w:rsid w:val="00AE3D1C"/>
    <w:rsid w:val="00AE3E0E"/>
    <w:rsid w:val="00AE52A2"/>
    <w:rsid w:val="00AE5C37"/>
    <w:rsid w:val="00AE5FBF"/>
    <w:rsid w:val="00AF097C"/>
    <w:rsid w:val="00AF0E69"/>
    <w:rsid w:val="00AF1439"/>
    <w:rsid w:val="00AF1AF0"/>
    <w:rsid w:val="00AF1EA1"/>
    <w:rsid w:val="00AF2FD0"/>
    <w:rsid w:val="00AF47C9"/>
    <w:rsid w:val="00AF5FA5"/>
    <w:rsid w:val="00AF7062"/>
    <w:rsid w:val="00AF71E3"/>
    <w:rsid w:val="00AF7717"/>
    <w:rsid w:val="00B01143"/>
    <w:rsid w:val="00B01500"/>
    <w:rsid w:val="00B016E3"/>
    <w:rsid w:val="00B026C0"/>
    <w:rsid w:val="00B03979"/>
    <w:rsid w:val="00B0527C"/>
    <w:rsid w:val="00B052C8"/>
    <w:rsid w:val="00B058BC"/>
    <w:rsid w:val="00B110E9"/>
    <w:rsid w:val="00B12872"/>
    <w:rsid w:val="00B12ECE"/>
    <w:rsid w:val="00B134DF"/>
    <w:rsid w:val="00B1357F"/>
    <w:rsid w:val="00B13920"/>
    <w:rsid w:val="00B16F59"/>
    <w:rsid w:val="00B17A66"/>
    <w:rsid w:val="00B226C3"/>
    <w:rsid w:val="00B233A3"/>
    <w:rsid w:val="00B233F9"/>
    <w:rsid w:val="00B23916"/>
    <w:rsid w:val="00B23958"/>
    <w:rsid w:val="00B24728"/>
    <w:rsid w:val="00B25310"/>
    <w:rsid w:val="00B2571C"/>
    <w:rsid w:val="00B25891"/>
    <w:rsid w:val="00B2643A"/>
    <w:rsid w:val="00B27CB5"/>
    <w:rsid w:val="00B30B94"/>
    <w:rsid w:val="00B334D2"/>
    <w:rsid w:val="00B33CC6"/>
    <w:rsid w:val="00B349C8"/>
    <w:rsid w:val="00B34B7F"/>
    <w:rsid w:val="00B3592C"/>
    <w:rsid w:val="00B3730F"/>
    <w:rsid w:val="00B40800"/>
    <w:rsid w:val="00B40D0A"/>
    <w:rsid w:val="00B413FE"/>
    <w:rsid w:val="00B42C72"/>
    <w:rsid w:val="00B4543A"/>
    <w:rsid w:val="00B45512"/>
    <w:rsid w:val="00B45A52"/>
    <w:rsid w:val="00B46ECD"/>
    <w:rsid w:val="00B47490"/>
    <w:rsid w:val="00B47535"/>
    <w:rsid w:val="00B50539"/>
    <w:rsid w:val="00B508C9"/>
    <w:rsid w:val="00B50CE1"/>
    <w:rsid w:val="00B50CE4"/>
    <w:rsid w:val="00B51121"/>
    <w:rsid w:val="00B5112A"/>
    <w:rsid w:val="00B51DA8"/>
    <w:rsid w:val="00B52AEE"/>
    <w:rsid w:val="00B54278"/>
    <w:rsid w:val="00B5452B"/>
    <w:rsid w:val="00B54CB4"/>
    <w:rsid w:val="00B559CD"/>
    <w:rsid w:val="00B5607F"/>
    <w:rsid w:val="00B56DBB"/>
    <w:rsid w:val="00B570F1"/>
    <w:rsid w:val="00B578A7"/>
    <w:rsid w:val="00B60C1C"/>
    <w:rsid w:val="00B60D34"/>
    <w:rsid w:val="00B61031"/>
    <w:rsid w:val="00B63852"/>
    <w:rsid w:val="00B639E4"/>
    <w:rsid w:val="00B63EB5"/>
    <w:rsid w:val="00B65086"/>
    <w:rsid w:val="00B67C8A"/>
    <w:rsid w:val="00B67E4C"/>
    <w:rsid w:val="00B70098"/>
    <w:rsid w:val="00B708A5"/>
    <w:rsid w:val="00B710BE"/>
    <w:rsid w:val="00B712F6"/>
    <w:rsid w:val="00B72DDD"/>
    <w:rsid w:val="00B72FE7"/>
    <w:rsid w:val="00B73B66"/>
    <w:rsid w:val="00B75D54"/>
    <w:rsid w:val="00B77752"/>
    <w:rsid w:val="00B81A69"/>
    <w:rsid w:val="00B81B81"/>
    <w:rsid w:val="00B823F4"/>
    <w:rsid w:val="00B8351B"/>
    <w:rsid w:val="00B84557"/>
    <w:rsid w:val="00B86998"/>
    <w:rsid w:val="00B87430"/>
    <w:rsid w:val="00B87E78"/>
    <w:rsid w:val="00B906F1"/>
    <w:rsid w:val="00B9197E"/>
    <w:rsid w:val="00B91FA6"/>
    <w:rsid w:val="00B96169"/>
    <w:rsid w:val="00B9644B"/>
    <w:rsid w:val="00B97837"/>
    <w:rsid w:val="00BA03C3"/>
    <w:rsid w:val="00BA0E5E"/>
    <w:rsid w:val="00BA20A8"/>
    <w:rsid w:val="00BA27B8"/>
    <w:rsid w:val="00BA407F"/>
    <w:rsid w:val="00BA74CA"/>
    <w:rsid w:val="00BA75B9"/>
    <w:rsid w:val="00BA77B9"/>
    <w:rsid w:val="00BA7BF3"/>
    <w:rsid w:val="00BB0F35"/>
    <w:rsid w:val="00BB1BC9"/>
    <w:rsid w:val="00BB310B"/>
    <w:rsid w:val="00BB3D23"/>
    <w:rsid w:val="00BB54F7"/>
    <w:rsid w:val="00BB5B03"/>
    <w:rsid w:val="00BB6A47"/>
    <w:rsid w:val="00BC0C2D"/>
    <w:rsid w:val="00BC1C20"/>
    <w:rsid w:val="00BC4CA9"/>
    <w:rsid w:val="00BC588F"/>
    <w:rsid w:val="00BC5D7C"/>
    <w:rsid w:val="00BD1935"/>
    <w:rsid w:val="00BD22A5"/>
    <w:rsid w:val="00BD362E"/>
    <w:rsid w:val="00BD3C3B"/>
    <w:rsid w:val="00BD4322"/>
    <w:rsid w:val="00BD78D7"/>
    <w:rsid w:val="00BE2733"/>
    <w:rsid w:val="00BE56EC"/>
    <w:rsid w:val="00BE66F0"/>
    <w:rsid w:val="00BE6D54"/>
    <w:rsid w:val="00BE6DB8"/>
    <w:rsid w:val="00BF277C"/>
    <w:rsid w:val="00BF367F"/>
    <w:rsid w:val="00BF3CAF"/>
    <w:rsid w:val="00BF473F"/>
    <w:rsid w:val="00BF494D"/>
    <w:rsid w:val="00BF4B0A"/>
    <w:rsid w:val="00BF70F8"/>
    <w:rsid w:val="00C004BE"/>
    <w:rsid w:val="00C027A7"/>
    <w:rsid w:val="00C044E8"/>
    <w:rsid w:val="00C059FD"/>
    <w:rsid w:val="00C1046F"/>
    <w:rsid w:val="00C10D59"/>
    <w:rsid w:val="00C11AFE"/>
    <w:rsid w:val="00C11C5F"/>
    <w:rsid w:val="00C11EC3"/>
    <w:rsid w:val="00C124D1"/>
    <w:rsid w:val="00C132F4"/>
    <w:rsid w:val="00C1353C"/>
    <w:rsid w:val="00C13A38"/>
    <w:rsid w:val="00C13CF6"/>
    <w:rsid w:val="00C15BBF"/>
    <w:rsid w:val="00C168E8"/>
    <w:rsid w:val="00C16AF8"/>
    <w:rsid w:val="00C17064"/>
    <w:rsid w:val="00C17B20"/>
    <w:rsid w:val="00C17B7B"/>
    <w:rsid w:val="00C17EC4"/>
    <w:rsid w:val="00C17F1B"/>
    <w:rsid w:val="00C2031C"/>
    <w:rsid w:val="00C20FD9"/>
    <w:rsid w:val="00C22943"/>
    <w:rsid w:val="00C22B9B"/>
    <w:rsid w:val="00C23CE9"/>
    <w:rsid w:val="00C23E89"/>
    <w:rsid w:val="00C250D1"/>
    <w:rsid w:val="00C25218"/>
    <w:rsid w:val="00C25C5D"/>
    <w:rsid w:val="00C261D5"/>
    <w:rsid w:val="00C27361"/>
    <w:rsid w:val="00C273B3"/>
    <w:rsid w:val="00C32570"/>
    <w:rsid w:val="00C34ED8"/>
    <w:rsid w:val="00C3507D"/>
    <w:rsid w:val="00C3527D"/>
    <w:rsid w:val="00C35829"/>
    <w:rsid w:val="00C36443"/>
    <w:rsid w:val="00C36EEB"/>
    <w:rsid w:val="00C3780A"/>
    <w:rsid w:val="00C37C13"/>
    <w:rsid w:val="00C37E3D"/>
    <w:rsid w:val="00C40597"/>
    <w:rsid w:val="00C41FF9"/>
    <w:rsid w:val="00C427B0"/>
    <w:rsid w:val="00C42A02"/>
    <w:rsid w:val="00C42E95"/>
    <w:rsid w:val="00C43533"/>
    <w:rsid w:val="00C43CCE"/>
    <w:rsid w:val="00C443AB"/>
    <w:rsid w:val="00C44D5A"/>
    <w:rsid w:val="00C458CF"/>
    <w:rsid w:val="00C5038C"/>
    <w:rsid w:val="00C50FA0"/>
    <w:rsid w:val="00C51E60"/>
    <w:rsid w:val="00C52CAD"/>
    <w:rsid w:val="00C535EC"/>
    <w:rsid w:val="00C55256"/>
    <w:rsid w:val="00C57927"/>
    <w:rsid w:val="00C60F60"/>
    <w:rsid w:val="00C61AEA"/>
    <w:rsid w:val="00C622F2"/>
    <w:rsid w:val="00C63E89"/>
    <w:rsid w:val="00C6446B"/>
    <w:rsid w:val="00C646DC"/>
    <w:rsid w:val="00C6534C"/>
    <w:rsid w:val="00C65BA9"/>
    <w:rsid w:val="00C65ECC"/>
    <w:rsid w:val="00C67494"/>
    <w:rsid w:val="00C674EF"/>
    <w:rsid w:val="00C7071A"/>
    <w:rsid w:val="00C70B7A"/>
    <w:rsid w:val="00C70CB2"/>
    <w:rsid w:val="00C70D4F"/>
    <w:rsid w:val="00C716C4"/>
    <w:rsid w:val="00C717F6"/>
    <w:rsid w:val="00C7199E"/>
    <w:rsid w:val="00C71E47"/>
    <w:rsid w:val="00C71F56"/>
    <w:rsid w:val="00C7274F"/>
    <w:rsid w:val="00C739BD"/>
    <w:rsid w:val="00C74682"/>
    <w:rsid w:val="00C74E56"/>
    <w:rsid w:val="00C753EB"/>
    <w:rsid w:val="00C76B62"/>
    <w:rsid w:val="00C81A5E"/>
    <w:rsid w:val="00C82FDC"/>
    <w:rsid w:val="00C831A2"/>
    <w:rsid w:val="00C83BB2"/>
    <w:rsid w:val="00C842D8"/>
    <w:rsid w:val="00C843B6"/>
    <w:rsid w:val="00C84F43"/>
    <w:rsid w:val="00C85396"/>
    <w:rsid w:val="00C904E0"/>
    <w:rsid w:val="00C91E57"/>
    <w:rsid w:val="00C9202C"/>
    <w:rsid w:val="00C93703"/>
    <w:rsid w:val="00C9395A"/>
    <w:rsid w:val="00CA11B4"/>
    <w:rsid w:val="00CA2FA1"/>
    <w:rsid w:val="00CA2FC1"/>
    <w:rsid w:val="00CA3047"/>
    <w:rsid w:val="00CA33FF"/>
    <w:rsid w:val="00CA36E0"/>
    <w:rsid w:val="00CA3DD5"/>
    <w:rsid w:val="00CA6F93"/>
    <w:rsid w:val="00CA7C7F"/>
    <w:rsid w:val="00CB1406"/>
    <w:rsid w:val="00CB18A4"/>
    <w:rsid w:val="00CB3D9F"/>
    <w:rsid w:val="00CB5806"/>
    <w:rsid w:val="00CB5A8A"/>
    <w:rsid w:val="00CB7005"/>
    <w:rsid w:val="00CC005B"/>
    <w:rsid w:val="00CC0A2D"/>
    <w:rsid w:val="00CC1C8A"/>
    <w:rsid w:val="00CC38A9"/>
    <w:rsid w:val="00CC49FD"/>
    <w:rsid w:val="00CC61A0"/>
    <w:rsid w:val="00CC6947"/>
    <w:rsid w:val="00CC6F91"/>
    <w:rsid w:val="00CC746C"/>
    <w:rsid w:val="00CC75A3"/>
    <w:rsid w:val="00CD0461"/>
    <w:rsid w:val="00CD04AD"/>
    <w:rsid w:val="00CD05C2"/>
    <w:rsid w:val="00CD080D"/>
    <w:rsid w:val="00CD1267"/>
    <w:rsid w:val="00CD149D"/>
    <w:rsid w:val="00CD21E6"/>
    <w:rsid w:val="00CD36FE"/>
    <w:rsid w:val="00CD4852"/>
    <w:rsid w:val="00CD5A03"/>
    <w:rsid w:val="00CD6C94"/>
    <w:rsid w:val="00CE11A6"/>
    <w:rsid w:val="00CE1C1F"/>
    <w:rsid w:val="00CE1E5B"/>
    <w:rsid w:val="00CE4046"/>
    <w:rsid w:val="00CE4ACB"/>
    <w:rsid w:val="00CE6B3D"/>
    <w:rsid w:val="00CE766F"/>
    <w:rsid w:val="00CF0C64"/>
    <w:rsid w:val="00CF2124"/>
    <w:rsid w:val="00CF501E"/>
    <w:rsid w:val="00CF5168"/>
    <w:rsid w:val="00CF5FE4"/>
    <w:rsid w:val="00CF6627"/>
    <w:rsid w:val="00CF68DB"/>
    <w:rsid w:val="00CF6A56"/>
    <w:rsid w:val="00CF7981"/>
    <w:rsid w:val="00D0075B"/>
    <w:rsid w:val="00D0173C"/>
    <w:rsid w:val="00D024C6"/>
    <w:rsid w:val="00D04109"/>
    <w:rsid w:val="00D04417"/>
    <w:rsid w:val="00D0606C"/>
    <w:rsid w:val="00D067E5"/>
    <w:rsid w:val="00D10B46"/>
    <w:rsid w:val="00D10F20"/>
    <w:rsid w:val="00D10FDB"/>
    <w:rsid w:val="00D1132F"/>
    <w:rsid w:val="00D11814"/>
    <w:rsid w:val="00D12482"/>
    <w:rsid w:val="00D128CF"/>
    <w:rsid w:val="00D147E1"/>
    <w:rsid w:val="00D16F32"/>
    <w:rsid w:val="00D173BD"/>
    <w:rsid w:val="00D17B65"/>
    <w:rsid w:val="00D226CE"/>
    <w:rsid w:val="00D23BF5"/>
    <w:rsid w:val="00D24261"/>
    <w:rsid w:val="00D24CF7"/>
    <w:rsid w:val="00D24E64"/>
    <w:rsid w:val="00D260B3"/>
    <w:rsid w:val="00D260E4"/>
    <w:rsid w:val="00D26861"/>
    <w:rsid w:val="00D2771E"/>
    <w:rsid w:val="00D32F69"/>
    <w:rsid w:val="00D33C6F"/>
    <w:rsid w:val="00D34BF7"/>
    <w:rsid w:val="00D35081"/>
    <w:rsid w:val="00D35D21"/>
    <w:rsid w:val="00D364CA"/>
    <w:rsid w:val="00D40B9C"/>
    <w:rsid w:val="00D433EB"/>
    <w:rsid w:val="00D44C9E"/>
    <w:rsid w:val="00D47488"/>
    <w:rsid w:val="00D5005E"/>
    <w:rsid w:val="00D503D1"/>
    <w:rsid w:val="00D51BB9"/>
    <w:rsid w:val="00D52117"/>
    <w:rsid w:val="00D554D9"/>
    <w:rsid w:val="00D56318"/>
    <w:rsid w:val="00D5642C"/>
    <w:rsid w:val="00D60F6F"/>
    <w:rsid w:val="00D634AC"/>
    <w:rsid w:val="00D64A20"/>
    <w:rsid w:val="00D66404"/>
    <w:rsid w:val="00D67377"/>
    <w:rsid w:val="00D676C9"/>
    <w:rsid w:val="00D70273"/>
    <w:rsid w:val="00D70CD6"/>
    <w:rsid w:val="00D719CD"/>
    <w:rsid w:val="00D754D6"/>
    <w:rsid w:val="00D80241"/>
    <w:rsid w:val="00D813F8"/>
    <w:rsid w:val="00D81409"/>
    <w:rsid w:val="00D8162C"/>
    <w:rsid w:val="00D8271D"/>
    <w:rsid w:val="00D83FD7"/>
    <w:rsid w:val="00D84225"/>
    <w:rsid w:val="00D85588"/>
    <w:rsid w:val="00D86602"/>
    <w:rsid w:val="00D86973"/>
    <w:rsid w:val="00D90A7C"/>
    <w:rsid w:val="00D92480"/>
    <w:rsid w:val="00D9350B"/>
    <w:rsid w:val="00D93850"/>
    <w:rsid w:val="00D943DF"/>
    <w:rsid w:val="00D94762"/>
    <w:rsid w:val="00D94EDB"/>
    <w:rsid w:val="00D9546A"/>
    <w:rsid w:val="00D96659"/>
    <w:rsid w:val="00D96C85"/>
    <w:rsid w:val="00D97681"/>
    <w:rsid w:val="00D97A71"/>
    <w:rsid w:val="00D97D36"/>
    <w:rsid w:val="00DA0C50"/>
    <w:rsid w:val="00DA101C"/>
    <w:rsid w:val="00DA1073"/>
    <w:rsid w:val="00DA1805"/>
    <w:rsid w:val="00DA2FEE"/>
    <w:rsid w:val="00DA302A"/>
    <w:rsid w:val="00DA4FAD"/>
    <w:rsid w:val="00DA5C51"/>
    <w:rsid w:val="00DA6723"/>
    <w:rsid w:val="00DA6ACE"/>
    <w:rsid w:val="00DA6D5D"/>
    <w:rsid w:val="00DA71CB"/>
    <w:rsid w:val="00DA758E"/>
    <w:rsid w:val="00DB1880"/>
    <w:rsid w:val="00DB2310"/>
    <w:rsid w:val="00DB2544"/>
    <w:rsid w:val="00DB28D6"/>
    <w:rsid w:val="00DB2EE5"/>
    <w:rsid w:val="00DB419A"/>
    <w:rsid w:val="00DB585B"/>
    <w:rsid w:val="00DB5888"/>
    <w:rsid w:val="00DB5AB5"/>
    <w:rsid w:val="00DB5AB9"/>
    <w:rsid w:val="00DB7D6A"/>
    <w:rsid w:val="00DC058F"/>
    <w:rsid w:val="00DC2232"/>
    <w:rsid w:val="00DC2F65"/>
    <w:rsid w:val="00DC3C22"/>
    <w:rsid w:val="00DC3E54"/>
    <w:rsid w:val="00DC486E"/>
    <w:rsid w:val="00DC51B6"/>
    <w:rsid w:val="00DC534D"/>
    <w:rsid w:val="00DC70A6"/>
    <w:rsid w:val="00DD161C"/>
    <w:rsid w:val="00DD19D0"/>
    <w:rsid w:val="00DD26E3"/>
    <w:rsid w:val="00DD5317"/>
    <w:rsid w:val="00DE3DAB"/>
    <w:rsid w:val="00DE4A79"/>
    <w:rsid w:val="00DE730F"/>
    <w:rsid w:val="00DE7742"/>
    <w:rsid w:val="00DE7850"/>
    <w:rsid w:val="00DF0909"/>
    <w:rsid w:val="00DF11A1"/>
    <w:rsid w:val="00DF1A5A"/>
    <w:rsid w:val="00DF217E"/>
    <w:rsid w:val="00DF2279"/>
    <w:rsid w:val="00DF22D2"/>
    <w:rsid w:val="00DF3114"/>
    <w:rsid w:val="00DF50CA"/>
    <w:rsid w:val="00DF536C"/>
    <w:rsid w:val="00DF5FE3"/>
    <w:rsid w:val="00DF6531"/>
    <w:rsid w:val="00DF6678"/>
    <w:rsid w:val="00E0053B"/>
    <w:rsid w:val="00E00869"/>
    <w:rsid w:val="00E00AF8"/>
    <w:rsid w:val="00E01A63"/>
    <w:rsid w:val="00E01AC2"/>
    <w:rsid w:val="00E01B4A"/>
    <w:rsid w:val="00E01F56"/>
    <w:rsid w:val="00E024FA"/>
    <w:rsid w:val="00E02B5B"/>
    <w:rsid w:val="00E03266"/>
    <w:rsid w:val="00E05BF2"/>
    <w:rsid w:val="00E060DD"/>
    <w:rsid w:val="00E07E29"/>
    <w:rsid w:val="00E10391"/>
    <w:rsid w:val="00E128D3"/>
    <w:rsid w:val="00E135D5"/>
    <w:rsid w:val="00E145D6"/>
    <w:rsid w:val="00E146C5"/>
    <w:rsid w:val="00E150FD"/>
    <w:rsid w:val="00E1589F"/>
    <w:rsid w:val="00E15A73"/>
    <w:rsid w:val="00E16A4E"/>
    <w:rsid w:val="00E16FC8"/>
    <w:rsid w:val="00E17005"/>
    <w:rsid w:val="00E2106D"/>
    <w:rsid w:val="00E21AFE"/>
    <w:rsid w:val="00E22780"/>
    <w:rsid w:val="00E22A81"/>
    <w:rsid w:val="00E24EF2"/>
    <w:rsid w:val="00E24F01"/>
    <w:rsid w:val="00E2511A"/>
    <w:rsid w:val="00E26281"/>
    <w:rsid w:val="00E267A0"/>
    <w:rsid w:val="00E272A4"/>
    <w:rsid w:val="00E27934"/>
    <w:rsid w:val="00E301A5"/>
    <w:rsid w:val="00E315B3"/>
    <w:rsid w:val="00E35367"/>
    <w:rsid w:val="00E35DFF"/>
    <w:rsid w:val="00E413D6"/>
    <w:rsid w:val="00E42A77"/>
    <w:rsid w:val="00E45C34"/>
    <w:rsid w:val="00E50669"/>
    <w:rsid w:val="00E50939"/>
    <w:rsid w:val="00E5103C"/>
    <w:rsid w:val="00E51BBB"/>
    <w:rsid w:val="00E51C09"/>
    <w:rsid w:val="00E53120"/>
    <w:rsid w:val="00E534CB"/>
    <w:rsid w:val="00E5403B"/>
    <w:rsid w:val="00E60074"/>
    <w:rsid w:val="00E61441"/>
    <w:rsid w:val="00E61FB7"/>
    <w:rsid w:val="00E657C8"/>
    <w:rsid w:val="00E7003B"/>
    <w:rsid w:val="00E71CD9"/>
    <w:rsid w:val="00E72C58"/>
    <w:rsid w:val="00E73822"/>
    <w:rsid w:val="00E73A0C"/>
    <w:rsid w:val="00E7443B"/>
    <w:rsid w:val="00E74A2B"/>
    <w:rsid w:val="00E74D5A"/>
    <w:rsid w:val="00E74EA7"/>
    <w:rsid w:val="00E75693"/>
    <w:rsid w:val="00E76272"/>
    <w:rsid w:val="00E7665B"/>
    <w:rsid w:val="00E76AC4"/>
    <w:rsid w:val="00E803C6"/>
    <w:rsid w:val="00E80849"/>
    <w:rsid w:val="00E80C54"/>
    <w:rsid w:val="00E817DA"/>
    <w:rsid w:val="00E81C25"/>
    <w:rsid w:val="00E84C3C"/>
    <w:rsid w:val="00E85078"/>
    <w:rsid w:val="00E85D29"/>
    <w:rsid w:val="00E86C25"/>
    <w:rsid w:val="00E879D5"/>
    <w:rsid w:val="00E87CEA"/>
    <w:rsid w:val="00E87EDC"/>
    <w:rsid w:val="00E9067D"/>
    <w:rsid w:val="00E91810"/>
    <w:rsid w:val="00E924EA"/>
    <w:rsid w:val="00E93F79"/>
    <w:rsid w:val="00E971A2"/>
    <w:rsid w:val="00E97FCE"/>
    <w:rsid w:val="00EA0DA7"/>
    <w:rsid w:val="00EA30A2"/>
    <w:rsid w:val="00EA353C"/>
    <w:rsid w:val="00EA488F"/>
    <w:rsid w:val="00EA53DB"/>
    <w:rsid w:val="00EA5CBD"/>
    <w:rsid w:val="00EA62DD"/>
    <w:rsid w:val="00EB0C86"/>
    <w:rsid w:val="00EB38FA"/>
    <w:rsid w:val="00EB3CD6"/>
    <w:rsid w:val="00EB4DA8"/>
    <w:rsid w:val="00EB5112"/>
    <w:rsid w:val="00EB7C2E"/>
    <w:rsid w:val="00EC3344"/>
    <w:rsid w:val="00EC4595"/>
    <w:rsid w:val="00EC495E"/>
    <w:rsid w:val="00EC7C96"/>
    <w:rsid w:val="00ED0420"/>
    <w:rsid w:val="00ED07A4"/>
    <w:rsid w:val="00ED092A"/>
    <w:rsid w:val="00ED1422"/>
    <w:rsid w:val="00ED1BB1"/>
    <w:rsid w:val="00ED2CBF"/>
    <w:rsid w:val="00ED3214"/>
    <w:rsid w:val="00ED4239"/>
    <w:rsid w:val="00ED4484"/>
    <w:rsid w:val="00ED4EE1"/>
    <w:rsid w:val="00ED57CB"/>
    <w:rsid w:val="00ED6351"/>
    <w:rsid w:val="00ED66DF"/>
    <w:rsid w:val="00ED6AF5"/>
    <w:rsid w:val="00ED786B"/>
    <w:rsid w:val="00ED7ABF"/>
    <w:rsid w:val="00EE07E7"/>
    <w:rsid w:val="00EE0886"/>
    <w:rsid w:val="00EE1A99"/>
    <w:rsid w:val="00EE2BF2"/>
    <w:rsid w:val="00EE4AF8"/>
    <w:rsid w:val="00EE51A1"/>
    <w:rsid w:val="00EE60BC"/>
    <w:rsid w:val="00EE7A42"/>
    <w:rsid w:val="00EF0C34"/>
    <w:rsid w:val="00EF610C"/>
    <w:rsid w:val="00F0004D"/>
    <w:rsid w:val="00F003A2"/>
    <w:rsid w:val="00F01ED3"/>
    <w:rsid w:val="00F031F6"/>
    <w:rsid w:val="00F04686"/>
    <w:rsid w:val="00F064A6"/>
    <w:rsid w:val="00F11BF7"/>
    <w:rsid w:val="00F15550"/>
    <w:rsid w:val="00F16380"/>
    <w:rsid w:val="00F16DB8"/>
    <w:rsid w:val="00F17E13"/>
    <w:rsid w:val="00F2044E"/>
    <w:rsid w:val="00F20504"/>
    <w:rsid w:val="00F20CC0"/>
    <w:rsid w:val="00F21214"/>
    <w:rsid w:val="00F22CDF"/>
    <w:rsid w:val="00F24388"/>
    <w:rsid w:val="00F24AE0"/>
    <w:rsid w:val="00F26144"/>
    <w:rsid w:val="00F26E76"/>
    <w:rsid w:val="00F27F6F"/>
    <w:rsid w:val="00F3186F"/>
    <w:rsid w:val="00F31E3A"/>
    <w:rsid w:val="00F32E02"/>
    <w:rsid w:val="00F330C7"/>
    <w:rsid w:val="00F3355B"/>
    <w:rsid w:val="00F343CB"/>
    <w:rsid w:val="00F34DFB"/>
    <w:rsid w:val="00F359D3"/>
    <w:rsid w:val="00F36517"/>
    <w:rsid w:val="00F370C7"/>
    <w:rsid w:val="00F37DD9"/>
    <w:rsid w:val="00F402B1"/>
    <w:rsid w:val="00F428E4"/>
    <w:rsid w:val="00F44538"/>
    <w:rsid w:val="00F45C75"/>
    <w:rsid w:val="00F50B59"/>
    <w:rsid w:val="00F50D54"/>
    <w:rsid w:val="00F51C5D"/>
    <w:rsid w:val="00F524A7"/>
    <w:rsid w:val="00F53268"/>
    <w:rsid w:val="00F549DE"/>
    <w:rsid w:val="00F54D34"/>
    <w:rsid w:val="00F5569D"/>
    <w:rsid w:val="00F563DB"/>
    <w:rsid w:val="00F5648B"/>
    <w:rsid w:val="00F56872"/>
    <w:rsid w:val="00F571CD"/>
    <w:rsid w:val="00F57932"/>
    <w:rsid w:val="00F57E8C"/>
    <w:rsid w:val="00F61F86"/>
    <w:rsid w:val="00F6326F"/>
    <w:rsid w:val="00F6406F"/>
    <w:rsid w:val="00F66016"/>
    <w:rsid w:val="00F6614E"/>
    <w:rsid w:val="00F66E6F"/>
    <w:rsid w:val="00F66EC2"/>
    <w:rsid w:val="00F67B7A"/>
    <w:rsid w:val="00F7033D"/>
    <w:rsid w:val="00F7061F"/>
    <w:rsid w:val="00F72018"/>
    <w:rsid w:val="00F740F9"/>
    <w:rsid w:val="00F74462"/>
    <w:rsid w:val="00F74C89"/>
    <w:rsid w:val="00F76C9D"/>
    <w:rsid w:val="00F80E13"/>
    <w:rsid w:val="00F826B9"/>
    <w:rsid w:val="00F827C5"/>
    <w:rsid w:val="00F8325E"/>
    <w:rsid w:val="00F839C2"/>
    <w:rsid w:val="00F851B0"/>
    <w:rsid w:val="00F86BFE"/>
    <w:rsid w:val="00F87702"/>
    <w:rsid w:val="00F90668"/>
    <w:rsid w:val="00F90A23"/>
    <w:rsid w:val="00F91286"/>
    <w:rsid w:val="00F924AC"/>
    <w:rsid w:val="00F94CF9"/>
    <w:rsid w:val="00F95045"/>
    <w:rsid w:val="00F953DF"/>
    <w:rsid w:val="00F954AF"/>
    <w:rsid w:val="00F96936"/>
    <w:rsid w:val="00F96CAC"/>
    <w:rsid w:val="00F97180"/>
    <w:rsid w:val="00F97BFB"/>
    <w:rsid w:val="00FA0318"/>
    <w:rsid w:val="00FA17F5"/>
    <w:rsid w:val="00FA182F"/>
    <w:rsid w:val="00FA410A"/>
    <w:rsid w:val="00FA63F5"/>
    <w:rsid w:val="00FA6D4F"/>
    <w:rsid w:val="00FB053E"/>
    <w:rsid w:val="00FB0A00"/>
    <w:rsid w:val="00FB2F30"/>
    <w:rsid w:val="00FB3187"/>
    <w:rsid w:val="00FB4680"/>
    <w:rsid w:val="00FB46B9"/>
    <w:rsid w:val="00FB4B26"/>
    <w:rsid w:val="00FB4C84"/>
    <w:rsid w:val="00FB4DA5"/>
    <w:rsid w:val="00FB5793"/>
    <w:rsid w:val="00FB6F09"/>
    <w:rsid w:val="00FB6F13"/>
    <w:rsid w:val="00FB7616"/>
    <w:rsid w:val="00FB77D4"/>
    <w:rsid w:val="00FB77D6"/>
    <w:rsid w:val="00FC16F6"/>
    <w:rsid w:val="00FC2C72"/>
    <w:rsid w:val="00FC391D"/>
    <w:rsid w:val="00FC5618"/>
    <w:rsid w:val="00FC64BD"/>
    <w:rsid w:val="00FC6AAB"/>
    <w:rsid w:val="00FC6B7F"/>
    <w:rsid w:val="00FC6FBD"/>
    <w:rsid w:val="00FC7667"/>
    <w:rsid w:val="00FC7D5E"/>
    <w:rsid w:val="00FD12A2"/>
    <w:rsid w:val="00FD1FE2"/>
    <w:rsid w:val="00FD3956"/>
    <w:rsid w:val="00FD4775"/>
    <w:rsid w:val="00FD70B4"/>
    <w:rsid w:val="00FD717D"/>
    <w:rsid w:val="00FD75B3"/>
    <w:rsid w:val="00FE3449"/>
    <w:rsid w:val="00FE4A07"/>
    <w:rsid w:val="00FE4D8D"/>
    <w:rsid w:val="00FE5058"/>
    <w:rsid w:val="00FF0580"/>
    <w:rsid w:val="00FF0E3D"/>
    <w:rsid w:val="00FF0E5A"/>
    <w:rsid w:val="00FF21B1"/>
    <w:rsid w:val="00FF2F54"/>
    <w:rsid w:val="00FF3D30"/>
    <w:rsid w:val="00FF41D2"/>
    <w:rsid w:val="00FF529A"/>
    <w:rsid w:val="00FF5648"/>
    <w:rsid w:val="00FF70B3"/>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A7A0"/>
  <w15:docId w15:val="{3E9F4522-1BDB-482B-A2FB-91502F97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6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54"/>
    <w:pPr>
      <w:ind w:left="720"/>
      <w:contextualSpacing/>
    </w:pPr>
  </w:style>
  <w:style w:type="paragraph" w:styleId="BalloonText">
    <w:name w:val="Balloon Text"/>
    <w:basedOn w:val="Normal"/>
    <w:link w:val="BalloonTextChar"/>
    <w:uiPriority w:val="99"/>
    <w:semiHidden/>
    <w:unhideWhenUsed/>
    <w:rsid w:val="00B016E3"/>
    <w:rPr>
      <w:rFonts w:ascii="Tahoma" w:hAnsi="Tahoma" w:cs="Tahoma"/>
      <w:sz w:val="16"/>
      <w:szCs w:val="16"/>
    </w:rPr>
  </w:style>
  <w:style w:type="character" w:customStyle="1" w:styleId="BalloonTextChar">
    <w:name w:val="Balloon Text Char"/>
    <w:basedOn w:val="DefaultParagraphFont"/>
    <w:link w:val="BalloonText"/>
    <w:uiPriority w:val="99"/>
    <w:semiHidden/>
    <w:rsid w:val="00B016E3"/>
    <w:rPr>
      <w:rFonts w:ascii="Tahoma" w:eastAsia="Times New Roman" w:hAnsi="Tahoma" w:cs="Tahoma"/>
      <w:sz w:val="16"/>
      <w:szCs w:val="16"/>
    </w:rPr>
  </w:style>
  <w:style w:type="character" w:customStyle="1" w:styleId="Heading1Char">
    <w:name w:val="Heading 1 Char"/>
    <w:basedOn w:val="DefaultParagraphFont"/>
    <w:link w:val="Heading1"/>
    <w:rsid w:val="00B016E3"/>
    <w:rPr>
      <w:rFonts w:ascii="Arial" w:eastAsia="Times New Roman" w:hAnsi="Arial" w:cs="Arial"/>
      <w:b/>
      <w:bCs/>
      <w:kern w:val="32"/>
      <w:sz w:val="32"/>
      <w:szCs w:val="32"/>
    </w:rPr>
  </w:style>
  <w:style w:type="character" w:customStyle="1" w:styleId="apple-converted-space">
    <w:name w:val="apple-converted-space"/>
    <w:basedOn w:val="DefaultParagraphFont"/>
    <w:rsid w:val="00F0004D"/>
  </w:style>
  <w:style w:type="paragraph" w:styleId="Revision">
    <w:name w:val="Revision"/>
    <w:hidden/>
    <w:uiPriority w:val="99"/>
    <w:semiHidden/>
    <w:rsid w:val="004C7888"/>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01A"/>
    <w:rPr>
      <w:rFonts w:ascii="Trebuchet MS" w:hAnsi="Trebuchet MS"/>
      <w:sz w:val="20"/>
      <w:szCs w:val="20"/>
      <w:lang w:val="x-none"/>
    </w:rPr>
  </w:style>
  <w:style w:type="character" w:customStyle="1" w:styleId="BodyTextChar">
    <w:name w:val="Body Text Char"/>
    <w:basedOn w:val="DefaultParagraphFont"/>
    <w:link w:val="BodyText"/>
    <w:rsid w:val="0032601A"/>
    <w:rPr>
      <w:rFonts w:ascii="Trebuchet MS" w:eastAsia="Times New Roman" w:hAnsi="Trebuchet MS"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489">
      <w:bodyDiv w:val="1"/>
      <w:marLeft w:val="0"/>
      <w:marRight w:val="0"/>
      <w:marTop w:val="0"/>
      <w:marBottom w:val="0"/>
      <w:divBdr>
        <w:top w:val="none" w:sz="0" w:space="0" w:color="auto"/>
        <w:left w:val="none" w:sz="0" w:space="0" w:color="auto"/>
        <w:bottom w:val="none" w:sz="0" w:space="0" w:color="auto"/>
        <w:right w:val="none" w:sz="0" w:space="0" w:color="auto"/>
      </w:divBdr>
    </w:div>
    <w:div w:id="1941374269">
      <w:bodyDiv w:val="1"/>
      <w:marLeft w:val="0"/>
      <w:marRight w:val="0"/>
      <w:marTop w:val="0"/>
      <w:marBottom w:val="0"/>
      <w:divBdr>
        <w:top w:val="none" w:sz="0" w:space="0" w:color="auto"/>
        <w:left w:val="none" w:sz="0" w:space="0" w:color="auto"/>
        <w:bottom w:val="none" w:sz="0" w:space="0" w:color="auto"/>
        <w:right w:val="none" w:sz="0" w:space="0" w:color="auto"/>
      </w:divBdr>
    </w:div>
    <w:div w:id="20935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D6E5-50C1-4433-8127-21D1FF9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ourbouze</dc:creator>
  <cp:lastModifiedBy>Samantha MacKinnon</cp:lastModifiedBy>
  <cp:revision>6</cp:revision>
  <cp:lastPrinted>2017-03-01T12:35:00Z</cp:lastPrinted>
  <dcterms:created xsi:type="dcterms:W3CDTF">2021-12-15T14:45:00Z</dcterms:created>
  <dcterms:modified xsi:type="dcterms:W3CDTF">2021-12-15T14:48:00Z</dcterms:modified>
</cp:coreProperties>
</file>